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3D7C81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                                       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BC235D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</w:t>
      </w:r>
    </w:p>
    <w:p w:rsidR="00FB5154" w:rsidRDefault="007C152B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EB5045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 </w:t>
      </w: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لدى الأسر </w:t>
      </w:r>
    </w:p>
    <w:p w:rsidR="00FB5154" w:rsidRPr="00305222" w:rsidRDefault="004F6E4F" w:rsidP="0091665C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الفصل </w:t>
      </w:r>
      <w:r w:rsidR="0091665C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الأول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من سنة </w:t>
      </w:r>
      <w:r w:rsidR="0091665C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2016</w:t>
      </w:r>
    </w:p>
    <w:p w:rsidR="00FB5154" w:rsidRPr="000F5040" w:rsidRDefault="00FB5154" w:rsidP="007B3A17">
      <w:pPr>
        <w:bidi/>
        <w:spacing w:before="24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بين نتائج البحث الدائم حول الظرفية لدى الأسر، المنجز من طرف</w:t>
      </w:r>
      <w:r w:rsidRPr="000F5040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مندوبية السامية للتخطيط، أن مؤشر ثقة</w:t>
      </w:r>
      <w:r w:rsidR="005C4E3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أسر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91665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قد</w:t>
      </w:r>
      <w:r w:rsidR="00BD06CF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0166B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نخفض </w:t>
      </w:r>
      <w:r w:rsidR="00D734F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خلال الفصل ا</w:t>
      </w:r>
      <w:r w:rsidR="0091665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أول</w:t>
      </w:r>
      <w:r w:rsidR="00D734F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ن سنة 201</w:t>
      </w:r>
      <w:r w:rsidR="0091665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6</w:t>
      </w:r>
      <w:r w:rsidR="00D734F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BD06C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بحوالي </w:t>
      </w:r>
      <w:r w:rsidR="0091665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5,5</w:t>
      </w:r>
      <w:r w:rsidR="00BD06C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 نق</w:t>
      </w:r>
      <w:r w:rsidR="00331F00">
        <w:rPr>
          <w:rFonts w:ascii="Times New Roman" w:hAnsi="Times New Roman" w:cs="Simplified Arabic" w:hint="cs"/>
          <w:b/>
          <w:bCs/>
          <w:sz w:val="28"/>
          <w:szCs w:val="28"/>
          <w:rtl/>
          <w:lang w:val="en-US" w:bidi="ar-MA"/>
        </w:rPr>
        <w:t>ا</w:t>
      </w:r>
      <w:r w:rsidR="00331F0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ط</w:t>
      </w:r>
      <w:r w:rsidR="00BD06C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قارنة مع الفصل ال</w:t>
      </w:r>
      <w:r w:rsidR="0091665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رابع</w:t>
      </w:r>
      <w:r w:rsidR="00BD06C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ن سنة 2015 و</w:t>
      </w:r>
      <w:r w:rsidR="000166B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ب</w:t>
      </w:r>
      <w:r w:rsidR="00BD06C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331F0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,1</w:t>
      </w:r>
      <w:r w:rsidR="00BD06C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513D1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ق</w:t>
      </w:r>
      <w:r w:rsidR="00513D14" w:rsidRPr="00513D1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 w:rsidR="00513D1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ط </w:t>
      </w:r>
      <w:r w:rsidR="00BD06C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بال</w:t>
      </w:r>
      <w:r w:rsidR="00BD06CF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قارنة مع </w:t>
      </w:r>
      <w:r w:rsidR="00BD06C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ستواه خلال نفس الفصل </w:t>
      </w:r>
      <w:r w:rsidR="00BD06CF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ن سنة</w:t>
      </w:r>
      <w:r w:rsidR="00BD06C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201</w:t>
      </w:r>
      <w:r w:rsidR="0091665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5</w:t>
      </w:r>
      <w:r w:rsidR="007B3A17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7B3A1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0166B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سجلا بذلك أدنى مستوى له منذ انطلاق البحث سنة 2008.</w:t>
      </w:r>
    </w:p>
    <w:p w:rsidR="0060024A" w:rsidRDefault="00933226" w:rsidP="0060024A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، استقر</w:t>
      </w:r>
      <w:r w:rsidR="00052202" w:rsidRPr="00393C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</w:t>
      </w:r>
      <w:r w:rsidR="00052202" w:rsidRPr="006555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052202" w:rsidRPr="006555DD">
        <w:rPr>
          <w:rFonts w:ascii="Times New Roman" w:hAnsi="Times New Roman" w:cs="Simplified Arabic" w:hint="cs"/>
          <w:sz w:val="28"/>
          <w:szCs w:val="28"/>
          <w:rtl/>
          <w:lang w:bidi="ar-MA"/>
        </w:rPr>
        <w:t>ثقة الأسر</w:t>
      </w:r>
      <w:r w:rsid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4D4F3C" w:rsidRP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>الرابع</w:t>
      </w:r>
      <w:r w:rsidR="00F00B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0D5E19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71,6</w:t>
      </w:r>
      <w:r w:rsid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مقابل </w:t>
      </w:r>
      <w:r w:rsid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7D292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FB515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سابق 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7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7D292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نفس الفصل م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سنة</w:t>
      </w:r>
      <w:r w:rsidR="00D734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ارطة</w:t>
      </w:r>
      <w:r w:rsidR="00052202" w:rsidRPr="00195748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60024A" w:rsidRDefault="00D059AE" w:rsidP="0060024A">
      <w:pPr>
        <w:bidi/>
        <w:spacing w:before="240"/>
        <w:jc w:val="center"/>
        <w:rPr>
          <w:rFonts w:ascii="Times New Roman" w:hAnsi="Times New Roman" w:cs="Simplified Arabic"/>
          <w:sz w:val="28"/>
          <w:szCs w:val="28"/>
          <w:lang w:bidi="ar-MA"/>
        </w:rPr>
      </w:pPr>
      <w:r w:rsidRPr="00D059AE">
        <w:rPr>
          <w:rFonts w:ascii="Times New Roman" w:hAnsi="Times New Roman" w:cs="Simplified Arabic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05pt;margin-top:249.55pt;width:453.3pt;height:1.5pt;z-index:251658240" o:connectortype="straight" strokecolor="black [3213]" strokeweight=".25pt">
            <v:shadow type="perspective" color="#7f7f7f [1601]" opacity=".5" offset="1pt" offset2="-1pt"/>
          </v:shape>
        </w:pict>
      </w:r>
      <w:r w:rsidR="0060024A" w:rsidRPr="0060024A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759450" cy="3028950"/>
            <wp:effectExtent l="19050" t="0" r="12700" b="0"/>
            <wp:docPr id="14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3D14" w:rsidRDefault="00513D14" w:rsidP="00513D14">
      <w:pPr>
        <w:pStyle w:val="Paragraphedeliste"/>
        <w:widowControl/>
        <w:autoSpaceDE/>
        <w:autoSpaceDN/>
        <w:bidi/>
        <w:adjustRightInd/>
        <w:ind w:left="502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</w:p>
    <w:p w:rsidR="004D10A3" w:rsidRPr="001D0ADA" w:rsidRDefault="00FB5154" w:rsidP="00513D14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jc w:val="both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4D10A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كونات مؤشر الثقة</w:t>
      </w:r>
    </w:p>
    <w:p w:rsidR="00FB5154" w:rsidRPr="00E329C0" w:rsidRDefault="001F729D" w:rsidP="005F7B80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E329C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شعور بت</w:t>
      </w:r>
      <w:r w:rsidR="0091665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راجع</w:t>
      </w:r>
      <w:r w:rsidR="00331F0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ملموس</w:t>
      </w:r>
      <w:r w:rsidRPr="00E329C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91665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</w:t>
      </w:r>
      <w:r w:rsidR="0023068B" w:rsidRPr="00E329C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لمستوى العام للمعيشة </w:t>
      </w:r>
    </w:p>
    <w:p w:rsidR="00561537" w:rsidRDefault="00CA0478" w:rsidP="00102A83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الأو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9037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91D95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دهورت</w:t>
      </w:r>
      <w:r w:rsidR="00891D9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A324D">
        <w:rPr>
          <w:rFonts w:ascii="Times New Roman" w:hAnsi="Times New Roman" w:cs="Simplified Arabic" w:hint="cs"/>
          <w:sz w:val="28"/>
          <w:szCs w:val="28"/>
          <w:rtl/>
          <w:lang w:bidi="ar-MA"/>
        </w:rPr>
        <w:t>آ</w:t>
      </w:r>
      <w:r w:rsidR="00891D95">
        <w:rPr>
          <w:rFonts w:ascii="Times New Roman" w:hAnsi="Times New Roman" w:cs="Simplified Arabic" w:hint="cs"/>
          <w:sz w:val="28"/>
          <w:szCs w:val="28"/>
          <w:rtl/>
          <w:lang w:bidi="ar-MA"/>
        </w:rPr>
        <w:t>راء</w:t>
      </w:r>
      <w:r w:rsidR="009037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>الأسر</w:t>
      </w:r>
      <w:r w:rsidR="009037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91D95">
        <w:rPr>
          <w:rFonts w:ascii="Times New Roman" w:hAnsi="Times New Roman" w:cs="Simplified Arabic" w:hint="cs"/>
          <w:sz w:val="28"/>
          <w:szCs w:val="28"/>
          <w:rtl/>
          <w:lang w:bidi="ar-MA"/>
        </w:rPr>
        <w:t>حول</w:t>
      </w:r>
      <w:r w:rsidR="009037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مستوى </w:t>
      </w:r>
      <w:r w:rsidR="009C11F4">
        <w:rPr>
          <w:rFonts w:ascii="Times New Roman" w:hAnsi="Times New Roman" w:cs="Simplified Arabic" w:hint="cs"/>
          <w:sz w:val="28"/>
          <w:szCs w:val="28"/>
          <w:rtl/>
          <w:lang w:bidi="ar-MA"/>
        </w:rPr>
        <w:t>العام ل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>لمعيشة</w:t>
      </w:r>
      <w:r w:rsidR="00331F0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 w:rsidR="00331F00" w:rsidRPr="00331F0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9,1 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نقاط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="00891D9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سابق و ب 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891D95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B539B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</w:t>
      </w:r>
      <w:r w:rsidR="00B539BE" w:rsidRPr="00B539B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539B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نفس الفصل من </w:t>
      </w:r>
      <w:r w:rsidR="00F966F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نة الماضية.</w:t>
      </w:r>
    </w:p>
    <w:p w:rsidR="00267C04" w:rsidRDefault="00331F00" w:rsidP="007B3A17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توجه عرفته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1772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صورات الأسر 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لتطور المستقبلي</w:t>
      </w:r>
      <w:r w:rsidR="001604B1" w:rsidRP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لمستوى المعيشة</w:t>
      </w:r>
      <w:r w:rsidR="009E15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حيث</w:t>
      </w:r>
      <w:r w:rsidR="009E15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1034A"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</w:t>
      </w:r>
      <w:r w:rsidR="000166B2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11034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11034A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11034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E15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734FE"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اط</w:t>
      </w:r>
      <w:r w:rsidR="00D734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الفصل السابق 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وب</w:t>
      </w:r>
      <w:r w:rsidR="00481E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147AA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481EFE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81EFE">
        <w:rPr>
          <w:rFonts w:ascii="Times New Roman" w:hAnsi="Times New Roman" w:cs="Simplified Arabic" w:hint="cs"/>
          <w:sz w:val="28"/>
          <w:szCs w:val="28"/>
          <w:rtl/>
          <w:lang w:bidi="ar-MA"/>
        </w:rPr>
        <w:t>نقاط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نفس الفترة </w:t>
      </w:r>
      <w:r w:rsidR="00D968D1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5</w:t>
      </w:r>
      <w:r w:rsidR="007B3A17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7B3A1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166B2"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ة بذلك المستوى الأكثر تشاؤما منذ 2008.</w:t>
      </w:r>
    </w:p>
    <w:p w:rsidR="00A4220D" w:rsidRDefault="00947DCF" w:rsidP="00CC529F">
      <w:pPr>
        <w:widowControl/>
        <w:autoSpaceDE/>
        <w:autoSpaceDN/>
        <w:bidi/>
        <w:adjustRightInd/>
        <w:spacing w:after="200"/>
        <w:ind w:left="-2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947DCF">
        <w:rPr>
          <w:rFonts w:ascii="Times New Roman" w:hAnsi="Times New Roman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5759450" cy="3270995"/>
            <wp:effectExtent l="19050" t="0" r="12700" b="5605"/>
            <wp:docPr id="5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783E" w:rsidRPr="00751E8B" w:rsidRDefault="000B783E" w:rsidP="005F7B80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</w:t>
      </w:r>
      <w:r w:rsidRPr="00245B5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بطالة</w:t>
      </w:r>
      <w:r w:rsidR="0091665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331F0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نتظارات أكثر تشاؤما</w:t>
      </w:r>
    </w:p>
    <w:p w:rsidR="004B6AF1" w:rsidRDefault="003E2DE1" w:rsidP="00102A83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الأول</w:t>
      </w:r>
      <w:r w:rsidR="00B46A9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968D1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6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31379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عدد العاطلين خلال 12 شهرا </w:t>
      </w:r>
      <w:r w:rsidR="00F325B2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قبلة</w:t>
      </w:r>
      <w:r w:rsidR="00F325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>في حين تتوقع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31379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776E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عكس. وهكذا استقر </w:t>
      </w:r>
      <w:r w:rsidR="00254A47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مستوى سلبي بلغ </w:t>
      </w:r>
      <w:r w:rsidR="00254A47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254A47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>- نقطة مسجلا</w:t>
      </w:r>
      <w:r w:rsidR="00BF571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ذلك ت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راجعا</w:t>
      </w:r>
      <w:r w:rsidR="00BF571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BF571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BF571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 مع الفصل السابق </w:t>
      </w:r>
      <w:r w:rsidR="00BF571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ب 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BF571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31F0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BF571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 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>مع نفس الفصل من السنة الفارطة</w:t>
      </w:r>
      <w:r w:rsidR="00BF571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254A47" w:rsidRDefault="00254A47" w:rsidP="004B6AF1">
      <w:pPr>
        <w:bidi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</w:t>
      </w:r>
    </w:p>
    <w:p w:rsidR="00CC529F" w:rsidRDefault="00947DCF" w:rsidP="00CC529F">
      <w:pPr>
        <w:widowControl/>
        <w:autoSpaceDE/>
        <w:autoSpaceDN/>
        <w:bidi/>
        <w:adjustRightInd/>
        <w:spacing w:after="200"/>
        <w:ind w:left="-2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947DCF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759450" cy="2257425"/>
            <wp:effectExtent l="19050" t="0" r="12700" b="0"/>
            <wp:docPr id="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154" w:rsidRDefault="00FB5154" w:rsidP="00FB5154">
      <w:pPr>
        <w:rPr>
          <w:rtl/>
          <w:lang w:bidi="ar-MA"/>
        </w:rPr>
      </w:pPr>
    </w:p>
    <w:p w:rsidR="004B6AF1" w:rsidRDefault="004B6AF1" w:rsidP="00FB5154">
      <w:pPr>
        <w:rPr>
          <w:rtl/>
          <w:lang w:bidi="ar-MA"/>
        </w:rPr>
      </w:pPr>
    </w:p>
    <w:p w:rsidR="004B6AF1" w:rsidRDefault="004B6AF1" w:rsidP="00FB5154">
      <w:pPr>
        <w:rPr>
          <w:lang w:bidi="ar-MA"/>
        </w:rPr>
      </w:pPr>
    </w:p>
    <w:p w:rsidR="00D7339B" w:rsidRDefault="00D7339B" w:rsidP="00FB5154">
      <w:pPr>
        <w:rPr>
          <w:lang w:bidi="ar-MA"/>
        </w:rPr>
      </w:pPr>
    </w:p>
    <w:p w:rsidR="00D7339B" w:rsidRDefault="00D7339B" w:rsidP="00FB5154">
      <w:pPr>
        <w:rPr>
          <w:lang w:bidi="ar-MA"/>
        </w:rPr>
      </w:pPr>
    </w:p>
    <w:p w:rsidR="00D7339B" w:rsidRDefault="00D7339B" w:rsidP="00FB5154">
      <w:pPr>
        <w:rPr>
          <w:lang w:bidi="ar-MA"/>
        </w:rPr>
      </w:pPr>
    </w:p>
    <w:p w:rsidR="00D7339B" w:rsidRDefault="00D7339B" w:rsidP="00FB5154">
      <w:pPr>
        <w:rPr>
          <w:rtl/>
          <w:lang w:bidi="ar-MA"/>
        </w:rPr>
      </w:pPr>
    </w:p>
    <w:p w:rsidR="00084B8A" w:rsidRDefault="00084B8A" w:rsidP="000166B2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ظرف</w:t>
      </w:r>
      <w:r w:rsidR="00597787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ية</w:t>
      </w:r>
      <w:r w:rsidR="00917EC0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0166B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دائما</w:t>
      </w:r>
      <w:r w:rsidR="004B6AF1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غي</w:t>
      </w:r>
      <w:r w:rsidRPr="00102A83"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ر</w:t>
      </w:r>
      <w:r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ملائمة</w:t>
      </w:r>
      <w:r w:rsidR="00597787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97498A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شراء</w:t>
      </w:r>
      <w:r w:rsidR="00597787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سلع المستديمة</w:t>
      </w:r>
    </w:p>
    <w:p w:rsidR="00B60126" w:rsidRDefault="000E0292" w:rsidP="00102A83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اول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E104FB">
        <w:rPr>
          <w:rFonts w:ascii="Times New Roman" w:hAnsi="Times New Roman" w:cs="Simplified Arabic" w:hint="cs"/>
          <w:sz w:val="28"/>
          <w:szCs w:val="28"/>
          <w:rtl/>
          <w:lang w:bidi="ar-MA"/>
        </w:rPr>
        <w:t>ترى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كثر من 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ظروف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غير </w:t>
      </w:r>
      <w:r w:rsidR="000C542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لائمة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لقيام بشراء سلع مستديمة</w:t>
      </w:r>
      <w:r w:rsidR="00512D0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حين أن</w:t>
      </w:r>
      <w:r w:rsidR="005148C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19</w:t>
      </w:r>
      <w:r w:rsidR="00331F00">
        <w:rPr>
          <w:rFonts w:ascii="Times New Roman" w:hAnsi="Times New Roman" w:cs="Simplified Arabic" w:hint="cs"/>
          <w:sz w:val="28"/>
          <w:szCs w:val="28"/>
          <w:rtl/>
          <w:lang w:bidi="ar-MA"/>
        </w:rPr>
        <w:t>,1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53E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</w:t>
      </w:r>
      <w:r w:rsidR="00EF09E5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5E53E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رى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عكس ذلك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955BC4">
        <w:rPr>
          <w:rFonts w:ascii="Times New Roman" w:hAnsi="Times New Roman" w:cs="Simplified Arabic" w:hint="cs"/>
          <w:sz w:val="28"/>
          <w:szCs w:val="28"/>
          <w:rtl/>
          <w:lang w:bidi="ar-MA"/>
        </w:rPr>
        <w:t>و ب</w:t>
      </w:r>
      <w:r w:rsidR="00955BC4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955BC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ك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40</w:t>
      </w:r>
      <w:r w:rsidR="00FD46D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راجعا</w:t>
      </w:r>
      <w:r w:rsidR="00B95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B95D3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E65F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818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E65F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ب 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E65F1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31F00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57B2B"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اط</w:t>
      </w:r>
      <w:r w:rsidR="00F57B2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23D58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رة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نة ا</w:t>
      </w:r>
      <w:r w:rsidR="00123D58">
        <w:rPr>
          <w:rFonts w:ascii="Times New Roman" w:hAnsi="Times New Roman" w:cs="Simplified Arabic" w:hint="cs"/>
          <w:sz w:val="28"/>
          <w:szCs w:val="28"/>
          <w:rtl/>
          <w:lang w:bidi="ar-MA"/>
        </w:rPr>
        <w:t>لماضية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7E574D" w:rsidRDefault="007E574D" w:rsidP="007E574D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1D0B9C" w:rsidRPr="0074631B" w:rsidRDefault="000C4CDC" w:rsidP="000166B2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وضعية المالية</w:t>
      </w:r>
      <w:r w:rsidR="009749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EF09E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لأسر</w:t>
      </w:r>
      <w:r w:rsidR="0097498A" w:rsidRPr="00102A83">
        <w:rPr>
          <w:rFonts w:ascii="Times New Roman" w:hAnsi="Times New Roman" w:cs="Simplified Arabic"/>
          <w:b/>
          <w:bCs/>
          <w:sz w:val="30"/>
          <w:szCs w:val="30"/>
          <w:lang w:bidi="ar-MA"/>
        </w:rPr>
        <w:t>:</w:t>
      </w:r>
      <w:r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331F0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صورات في تدهور </w:t>
      </w:r>
    </w:p>
    <w:p w:rsidR="00464BE4" w:rsidRDefault="00331F00" w:rsidP="00102A83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أول </w:t>
      </w:r>
      <w:r w:rsidR="00D968D1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>تعتبر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قرابة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59</w:t>
      </w:r>
      <w:r w:rsidR="0048029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</w:t>
      </w:r>
      <w:r w:rsidR="0048029E">
        <w:rPr>
          <w:rFonts w:ascii="Times New Roman" w:hAnsi="Times New Roman" w:cs="Simplified Arabic" w:hint="cs"/>
          <w:sz w:val="28"/>
          <w:szCs w:val="28"/>
          <w:rtl/>
          <w:lang w:bidi="ar-MA"/>
        </w:rPr>
        <w:t>ر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 مداخيلها  تغطي  مصاريفها</w:t>
      </w:r>
      <w:r w:rsidR="006B712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3731F3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</w:t>
      </w:r>
      <w:r w:rsidR="00B667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تستنزف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8029E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1778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ها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مدخراتها أو </w:t>
      </w:r>
      <w:r w:rsidR="00B9414B">
        <w:rPr>
          <w:rFonts w:ascii="Times New Roman" w:hAnsi="Times New Roman" w:cs="Simplified Arabic" w:hint="cs"/>
          <w:sz w:val="28"/>
          <w:szCs w:val="28"/>
          <w:rtl/>
          <w:lang w:bidi="ar-MA"/>
        </w:rPr>
        <w:t>تلج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استدان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306B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731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6B7121">
        <w:rPr>
          <w:rFonts w:ascii="Times New Roman" w:hAnsi="Times New Roman" w:cs="Simplified Arabic" w:hint="cs"/>
          <w:sz w:val="28"/>
          <w:szCs w:val="28"/>
          <w:rtl/>
          <w:lang w:bidi="ar-MA"/>
        </w:rPr>
        <w:t>حين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</w:t>
      </w:r>
      <w:r w:rsidR="006B712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201EF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BE78CD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107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قط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 w:rsidR="000D62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E37B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صرح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تمكنها من ادخار جزء من مدخولها. و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بذ</w:t>
      </w:r>
      <w:r w:rsidR="00A06CE7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ك استقر رصيد مؤشر </w:t>
      </w:r>
      <w:r w:rsidR="0021249E">
        <w:rPr>
          <w:rFonts w:ascii="Times New Roman" w:hAnsi="Times New Roman" w:cs="Simplified Arabic" w:hint="cs"/>
          <w:sz w:val="28"/>
          <w:szCs w:val="28"/>
          <w:rtl/>
          <w:lang w:bidi="ar-MA"/>
        </w:rPr>
        <w:t>الوضعية المالية الحالية للأسر في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</w:t>
      </w:r>
      <w:r w:rsidR="00877F28">
        <w:rPr>
          <w:rFonts w:ascii="Times New Roman" w:hAnsi="Times New Roman" w:cs="Simplified Arabic" w:hint="cs"/>
          <w:sz w:val="28"/>
          <w:szCs w:val="28"/>
          <w:rtl/>
          <w:lang w:bidi="ar-MA"/>
        </w:rPr>
        <w:t>وصل إلى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36F4E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136F4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- نقطة مسجلا بذلك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دهور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837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78374D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7837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المقارنة مع </w:t>
      </w:r>
      <w:r w:rsidR="006620AA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7837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سنا ب 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78374D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7837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8374D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مقارنة</w:t>
      </w:r>
      <w:r w:rsidR="0078374D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D1A12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ع نفس الفصل من سنة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2015</w:t>
      </w:r>
      <w:r w:rsidR="00A51077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2447B7" w:rsidRDefault="00C5234E" w:rsidP="00102A83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خصوص التطور الساب</w:t>
      </w:r>
      <w:r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ق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لوضعيته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ل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خاصة، فقد عرفت آراء الأسر</w:t>
      </w:r>
      <w:r w:rsidR="00611033" w:rsidRP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راجع</w:t>
      </w:r>
      <w:r w:rsid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>ا سواء بالمقارنة مع الفصل السابق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17EC0">
        <w:rPr>
          <w:rFonts w:ascii="Times New Roman" w:hAnsi="Times New Roman" w:cs="Simplified Arabic"/>
          <w:sz w:val="28"/>
          <w:szCs w:val="28"/>
          <w:lang w:bidi="ar-MA"/>
        </w:rPr>
        <w:t xml:space="preserve">  -8,9</w:t>
      </w:r>
      <w:r w:rsidR="00611033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611033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 w:rsid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) أو بالمقارنة </w:t>
      </w:r>
      <w:r w:rsidR="00EF621B">
        <w:rPr>
          <w:rFonts w:ascii="Times New Roman" w:hAnsi="Times New Roman" w:cs="Simplified Arabic" w:hint="cs"/>
          <w:sz w:val="28"/>
          <w:szCs w:val="28"/>
          <w:rtl/>
          <w:lang w:bidi="ar-MA"/>
        </w:rPr>
        <w:t>مع</w:t>
      </w:r>
      <w:r w:rsid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ترة من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نة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2015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917EC0">
        <w:rPr>
          <w:rFonts w:ascii="Times New Roman" w:hAnsi="Times New Roman" w:cs="Simplified Arabic"/>
          <w:sz w:val="28"/>
          <w:szCs w:val="28"/>
          <w:lang w:bidi="ar-MA"/>
        </w:rPr>
        <w:t xml:space="preserve">-0,4 </w:t>
      </w:r>
      <w:r w:rsidR="00917E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) </w:t>
      </w:r>
    </w:p>
    <w:p w:rsidR="006F2166" w:rsidRDefault="00264AAC" w:rsidP="00102A83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من ج</w:t>
      </w:r>
      <w:r w:rsidR="0076156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نب 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أخ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قد</w:t>
      </w:r>
      <w:r w:rsidR="00CF1A2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سجلت</w:t>
      </w:r>
      <w:r w:rsidR="00CF1A2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صورات الأسر للتطور المستقبلي </w:t>
      </w:r>
      <w:r w:rsidR="006F2166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لوضعيته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6F2166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لية</w:t>
      </w:r>
      <w:r w:rsidR="006A6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راجعا 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BE78C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A6DC0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1A6DC0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4 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E78CD"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="00CF1A2E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BE78CD"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</w:t>
      </w:r>
      <w:r w:rsidR="006F2166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ة</w:t>
      </w:r>
      <w:r w:rsidR="006F2166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 و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B30EB1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B30EB1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A240F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</w:t>
      </w:r>
      <w:r w:rsidR="00A2717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رابع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نة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2015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41230B" w:rsidRDefault="00947DCF" w:rsidP="00EE7C1E">
      <w:pPr>
        <w:widowControl/>
        <w:autoSpaceDE/>
        <w:autoSpaceDN/>
        <w:bidi/>
        <w:adjustRightInd/>
        <w:spacing w:after="200"/>
        <w:ind w:left="-2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947DCF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759450" cy="3133725"/>
            <wp:effectExtent l="19050" t="0" r="12700" b="0"/>
            <wp:docPr id="7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301D" w:rsidRDefault="00B6301D" w:rsidP="00B6301D">
      <w:pPr>
        <w:widowControl/>
        <w:autoSpaceDE/>
        <w:autoSpaceDN/>
        <w:bidi/>
        <w:adjustRightInd/>
        <w:spacing w:after="200"/>
        <w:ind w:left="283" w:hanging="142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513D14" w:rsidRDefault="00513D14" w:rsidP="00513D14">
      <w:pPr>
        <w:widowControl/>
        <w:autoSpaceDE/>
        <w:autoSpaceDN/>
        <w:bidi/>
        <w:adjustRightInd/>
        <w:spacing w:after="200"/>
        <w:ind w:left="283" w:hanging="142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B5154" w:rsidRPr="009D00C3" w:rsidRDefault="00A8552D" w:rsidP="00102A83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jc w:val="both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ؤشرات فصلية أخرى لآراء الأسر حول الظرفية</w:t>
      </w:r>
    </w:p>
    <w:p w:rsidR="006C6950" w:rsidRDefault="006C6950" w:rsidP="00102A83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إضافة إلى المؤشرات السبع المكونة لمؤشر الثقة للأسر، يوفر البحث معطيا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صلية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تعلقة بتصورات الأسر حول 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مجالات أخر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74C15">
        <w:rPr>
          <w:rFonts w:ascii="Times New Roman" w:hAnsi="Times New Roman" w:cs="Simplified Arabic" w:hint="cs"/>
          <w:sz w:val="28"/>
          <w:szCs w:val="28"/>
          <w:rtl/>
          <w:lang w:bidi="ar-MA"/>
        </w:rPr>
        <w:t>ذات صل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ظروف معيشتهم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يتعلق الأمر على الخصوص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قدرة الأسر على الادخار وب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 أثمنة</w:t>
      </w:r>
      <w:r w:rsidR="00795ED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واد </w:t>
      </w:r>
      <w:r w:rsidR="00527F86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</w:p>
    <w:p w:rsidR="001C068B" w:rsidRPr="009D00C3" w:rsidRDefault="00C16175" w:rsidP="00C16175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قدرة الأسر على الإدخار</w:t>
      </w:r>
      <w:r w:rsidRPr="00102A83">
        <w:rPr>
          <w:rFonts w:ascii="Times New Roman" w:hAnsi="Times New Roman" w:cs="Simplified Arabic"/>
          <w:b/>
          <w:bCs/>
          <w:sz w:val="30"/>
          <w:szCs w:val="30"/>
          <w:lang w:bidi="ar-MA"/>
        </w:rPr>
        <w:t>: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513D1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نفس مستوى ال</w:t>
      </w:r>
      <w:r w:rsidR="001A6DC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شا</w:t>
      </w:r>
      <w:r w:rsidR="00AC666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ؤ</w:t>
      </w:r>
      <w:r w:rsidR="001A6DC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  </w:t>
      </w:r>
    </w:p>
    <w:p w:rsidR="001C4A0B" w:rsidRDefault="007B2624" w:rsidP="00102A83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6E4F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أول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نة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AF12DE">
        <w:rPr>
          <w:rFonts w:ascii="Times New Roman" w:hAnsi="Times New Roman" w:cs="Simplified Arabic" w:hint="cs"/>
          <w:sz w:val="28"/>
          <w:szCs w:val="28"/>
          <w:rtl/>
          <w:lang w:bidi="ar-MA"/>
        </w:rPr>
        <w:t>صرحت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AF12DE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953D97" w:rsidRPr="001C068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ر </w:t>
      </w:r>
      <w:r w:rsidR="00412C17">
        <w:rPr>
          <w:rFonts w:ascii="Times New Roman" w:hAnsi="Times New Roman" w:cs="Simplified Arabic" w:hint="cs"/>
          <w:sz w:val="28"/>
          <w:szCs w:val="28"/>
          <w:rtl/>
          <w:lang w:bidi="ar-MA"/>
        </w:rPr>
        <w:t>بعدم قدرتها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لى 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ادخار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2 شهرا المقبلة مقابل 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412C17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Pr="001C068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E404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ها 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توقع عكس </w:t>
      </w:r>
      <w:r w:rsidR="007B278D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لك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وب</w:t>
      </w:r>
      <w:r w:rsidR="00996A2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ك 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>سجل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المستقر في </w:t>
      </w:r>
      <w:r w:rsidR="00AD4B21">
        <w:rPr>
          <w:rFonts w:ascii="Times New Roman" w:hAnsi="Times New Roman" w:cs="Simplified Arabic" w:hint="cs"/>
          <w:sz w:val="28"/>
          <w:szCs w:val="28"/>
          <w:rtl/>
          <w:lang w:bidi="ar-MA"/>
        </w:rPr>
        <w:t>69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1C4A0B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>- نقطة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راجعا</w:t>
      </w:r>
      <w:r w:rsidR="00953D97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84012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84012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127E48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الفصل السابق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84012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نفس الفصل </w:t>
      </w:r>
      <w:r w:rsidR="00D968D1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5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</w:p>
    <w:p w:rsidR="005F7B80" w:rsidRPr="005F7B80" w:rsidRDefault="00C16175" w:rsidP="007E574D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before="240" w:after="200"/>
        <w:ind w:left="566" w:hanging="283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رتفاع متوقع </w:t>
      </w:r>
      <w:r w:rsidR="005F7B80" w:rsidRPr="005F7B8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</w:t>
      </w:r>
      <w:r w:rsidR="00B6301D" w:rsidRPr="005F7B8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ثمنة المواد الغذائية</w:t>
      </w:r>
    </w:p>
    <w:p w:rsidR="008D13EB" w:rsidRPr="005F7B80" w:rsidRDefault="00B6301D" w:rsidP="005F7B80">
      <w:pPr>
        <w:widowControl/>
        <w:autoSpaceDE/>
        <w:autoSpaceDN/>
        <w:bidi/>
        <w:adjustRightInd/>
        <w:spacing w:before="240"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5F7B8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417038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D80851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6E4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</w:t>
      </w:r>
      <w:r w:rsidR="001A6DC0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لأول</w:t>
      </w:r>
      <w:r w:rsidR="0057415A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80851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 w:rsidR="005A0430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نة</w:t>
      </w:r>
      <w:r w:rsidR="00D80851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776ED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 w:rsidR="001A6DC0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4776ED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D80851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03926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1A6DC0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رى</w:t>
      </w:r>
      <w:r w:rsidR="00D80851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C44B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DF6A0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1C7614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A6DC0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D80851" w:rsidRPr="005F7B80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A2D3E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2494B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 أثمنة المواد الغذائية </w:t>
      </w:r>
      <w:r w:rsidR="000E4043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قد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رفت ارتفاعا </w:t>
      </w:r>
      <w:r w:rsidR="00DF6A0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12 شهرا الأخيرة في حين </w:t>
      </w:r>
      <w:r w:rsidR="005A0430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صرحت</w:t>
      </w:r>
      <w:r w:rsidR="00D80851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A6DC0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2,6 </w:t>
      </w:r>
      <w:r w:rsidR="00D80851" w:rsidRPr="005F7B80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80851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F6A0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أنها عرفت استقرارا فيما تعتقد 0,</w:t>
      </w:r>
      <w:r w:rsidR="001A6DC0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DF6A0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F6A0F" w:rsidRPr="005F7B80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F6A0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ا قد انخفضت</w:t>
      </w:r>
      <w:r w:rsidR="00D80851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</w:p>
    <w:p w:rsidR="00D80851" w:rsidRPr="00290D24" w:rsidRDefault="00A1671D" w:rsidP="00102A83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و بذلك ا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تقر رصيد هذا المؤشر في </w:t>
      </w:r>
      <w:r w:rsidR="001A6DC0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1A6DC0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5-</w:t>
      </w:r>
      <w:r w:rsidR="00987FAA" w:rsidRPr="00290D2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سجلا 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>شبه استقرار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الفصل السابق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 w:rsidR="00E0538F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قارنة مع نفس الفترة من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نة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1665C">
        <w:rPr>
          <w:rFonts w:ascii="Times New Roman" w:hAnsi="Times New Roman" w:cs="Simplified Arabic" w:hint="cs"/>
          <w:sz w:val="28"/>
          <w:szCs w:val="28"/>
          <w:rtl/>
          <w:lang w:bidi="ar-MA"/>
        </w:rPr>
        <w:t>2015</w:t>
      </w:r>
      <w:r w:rsidR="00566189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D9208D" w:rsidRDefault="000A1AFF" w:rsidP="007B3A17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خصوص الت</w:t>
      </w:r>
      <w:r w:rsidR="00A553E9">
        <w:rPr>
          <w:rFonts w:ascii="Times New Roman" w:hAnsi="Times New Roman" w:cs="Simplified Arabic" w:hint="cs"/>
          <w:sz w:val="28"/>
          <w:szCs w:val="28"/>
          <w:rtl/>
          <w:lang w:bidi="ar-MA"/>
        </w:rPr>
        <w:t>وقعا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ستقبلية لتطور أثمنة المواد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1F729D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8230D7">
        <w:rPr>
          <w:rFonts w:ascii="Times New Roman" w:hAnsi="Times New Roman" w:cs="Simplified Arabic" w:hint="cs"/>
          <w:sz w:val="28"/>
          <w:szCs w:val="28"/>
          <w:rtl/>
          <w:lang w:bidi="ar-MA"/>
        </w:rPr>
        <w:t>توقع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80</w:t>
      </w:r>
      <w:r w:rsidR="00C3787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A6DC0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A178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مرار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رتفاعها في المستقبل</w:t>
      </w:r>
      <w:r w:rsidR="00EE3D2C" w:rsidRP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230D7">
        <w:rPr>
          <w:rFonts w:ascii="Times New Roman" w:hAnsi="Times New Roman" w:cs="Simplified Arabic" w:hint="cs"/>
          <w:sz w:val="28"/>
          <w:szCs w:val="28"/>
          <w:rtl/>
          <w:lang w:bidi="ar-MA"/>
        </w:rPr>
        <w:t>18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230D7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E3D2C" w:rsidRPr="008F771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رجح استقرارها في حين ترى </w:t>
      </w:r>
      <w:r w:rsidR="008230D7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E3D2C" w:rsidRPr="00BF255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احتمال انخفاضها. 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بذلك </w:t>
      </w:r>
      <w:r w:rsidR="002A0C8D">
        <w:rPr>
          <w:rFonts w:ascii="Times New Roman" w:hAnsi="Times New Roman" w:cs="Simplified Arabic" w:hint="cs"/>
          <w:sz w:val="28"/>
          <w:szCs w:val="28"/>
          <w:rtl/>
          <w:lang w:bidi="ar-MA"/>
        </w:rPr>
        <w:t>سجل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الخاص بالتطور المستقبلي 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>لأث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ن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واد الغذائية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7</w:t>
      </w:r>
      <w:r w:rsidR="008230D7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230D7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>-</w:t>
      </w:r>
      <w:r w:rsidR="007B3A1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2A0C8D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2A0C8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كأدنى مستوى له منذ 2008</w:t>
      </w:r>
      <w:r w:rsidR="002A0C8D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A0C8D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8230D7">
        <w:rPr>
          <w:rFonts w:ascii="Times New Roman" w:hAnsi="Times New Roman" w:cs="Simplified Arabic" w:hint="cs"/>
          <w:sz w:val="28"/>
          <w:szCs w:val="28"/>
          <w:rtl/>
          <w:lang w:bidi="ar-MA"/>
        </w:rPr>
        <w:t>تراجعا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 w:rsidR="008230D7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E6D10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>ط بالمقارنة مع الفصل السابق</w:t>
      </w:r>
      <w:r w:rsidR="004776E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>2,1 نقاط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 نفس الفصل من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نة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</w:t>
      </w:r>
      <w:r w:rsidR="005B475A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111E47" w:rsidRDefault="00111E47" w:rsidP="00111E47">
      <w:pPr>
        <w:bidi/>
        <w:ind w:left="-2"/>
        <w:jc w:val="both"/>
        <w:rPr>
          <w:noProof/>
          <w:rtl/>
          <w:lang w:bidi="ar-MA"/>
        </w:rPr>
      </w:pPr>
    </w:p>
    <w:p w:rsidR="00111E47" w:rsidRPr="002816DB" w:rsidRDefault="00111E47" w:rsidP="00111E47">
      <w:pPr>
        <w:bidi/>
        <w:ind w:left="-2"/>
        <w:jc w:val="center"/>
        <w:rPr>
          <w:noProof/>
          <w:rtl/>
          <w:lang w:bidi="ar-MA"/>
        </w:rPr>
      </w:pPr>
    </w:p>
    <w:p w:rsidR="0068038B" w:rsidRPr="0068038B" w:rsidRDefault="0068038B" w:rsidP="0068038B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after="200" w:line="276" w:lineRule="auto"/>
        <w:rPr>
          <w:rFonts w:ascii="Times New Roman" w:hAnsi="Times New Roman" w:cs="Simplified Arabic"/>
          <w:vanish/>
          <w:sz w:val="28"/>
          <w:szCs w:val="28"/>
          <w:rtl/>
          <w:lang w:bidi="ar-MA"/>
        </w:rPr>
      </w:pPr>
    </w:p>
    <w:p w:rsidR="00111E47" w:rsidRDefault="00800F93" w:rsidP="00EE7C1E">
      <w:pPr>
        <w:pStyle w:val="Paragraphedeliste"/>
        <w:widowControl/>
        <w:autoSpaceDE/>
        <w:autoSpaceDN/>
        <w:bidi/>
        <w:adjustRightInd/>
        <w:ind w:left="139" w:hanging="141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800F93">
        <w:rPr>
          <w:rFonts w:ascii="Times New Roman" w:hAnsi="Times New Roman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5759450" cy="2708944"/>
            <wp:effectExtent l="19050" t="0" r="12700" b="0"/>
            <wp:docPr id="10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800F93" w:rsidRDefault="00800F93" w:rsidP="00800F93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B51E40" w:rsidRDefault="00B51E40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يلي تفصيل لنتائج مختلف المؤشرات و تذكير بأهم المفاهيم.</w:t>
      </w:r>
    </w:p>
    <w:p w:rsidR="0075170A" w:rsidRDefault="0075170A" w:rsidP="0075170A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4"/>
      </w:tblGrid>
      <w:tr w:rsidR="0075170A" w:rsidRPr="00DC2D0E" w:rsidTr="00EE7C1E">
        <w:trPr>
          <w:trHeight w:val="6017"/>
          <w:jc w:val="center"/>
        </w:trPr>
        <w:tc>
          <w:tcPr>
            <w:tcW w:w="5000" w:type="pct"/>
          </w:tcPr>
          <w:p w:rsidR="0075170A" w:rsidRPr="004B7848" w:rsidRDefault="0075170A" w:rsidP="0075170A">
            <w:pPr>
              <w:bidi/>
              <w:ind w:left="360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تذكير فإن:</w:t>
            </w:r>
          </w:p>
          <w:p w:rsidR="0075170A" w:rsidRDefault="0075170A" w:rsidP="0075170A">
            <w:pPr>
              <w:pStyle w:val="Paragraphedeliste"/>
              <w:numPr>
                <w:ilvl w:val="0"/>
                <w:numId w:val="4"/>
              </w:num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75170A" w:rsidRPr="004B7848" w:rsidRDefault="0075170A" w:rsidP="0075170A">
            <w:pPr>
              <w:pStyle w:val="Paragraphedeliste"/>
              <w:numPr>
                <w:ilvl w:val="0"/>
                <w:numId w:val="4"/>
              </w:numPr>
              <w:bidi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75170A" w:rsidRDefault="0075170A" w:rsidP="0075170A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75170A" w:rsidRDefault="0075170A" w:rsidP="005A0430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إلى </w:t>
            </w:r>
            <w:r w:rsidR="005A0430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2015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ن تأكيد غياب التغييرات الموسمية سواء الثابتة أو المتحركة.</w:t>
            </w:r>
          </w:p>
          <w:p w:rsidR="0075170A" w:rsidRPr="001F1EA8" w:rsidRDefault="0075170A" w:rsidP="0075170A">
            <w:p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75170A" w:rsidRPr="004B7848" w:rsidRDefault="0075170A" w:rsidP="0075170A">
            <w:pPr>
              <w:widowControl/>
              <w:autoSpaceDE/>
              <w:autoSpaceDN/>
              <w:bidi/>
              <w:adjustRightInd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3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D12EE3" w:rsidRDefault="00D12EE3" w:rsidP="00B51E40">
      <w:pPr>
        <w:widowControl/>
        <w:autoSpaceDE/>
        <w:autoSpaceDN/>
        <w:adjustRightInd/>
        <w:rPr>
          <w:rFonts w:ascii="Times New Roman" w:hAnsi="Times New Roman" w:cs="Simplified Arabic"/>
          <w:sz w:val="28"/>
          <w:szCs w:val="28"/>
          <w:lang w:bidi="ar-MA"/>
        </w:rPr>
        <w:sectPr w:rsidR="00D12EE3" w:rsidSect="005F7B80">
          <w:footerReference w:type="default" r:id="rId14"/>
          <w:type w:val="continuous"/>
          <w:pgSz w:w="11906" w:h="16838"/>
          <w:pgMar w:top="1247" w:right="1700" w:bottom="1191" w:left="1418" w:header="567" w:footer="567" w:gutter="0"/>
          <w:cols w:space="708"/>
          <w:docGrid w:linePitch="360"/>
        </w:sectPr>
      </w:pPr>
    </w:p>
    <w:p w:rsidR="00B51E40" w:rsidRDefault="00B51E40" w:rsidP="00416B31">
      <w:pPr>
        <w:widowControl/>
        <w:autoSpaceDE/>
        <w:autoSpaceDN/>
        <w:bidi/>
        <w:adjustRightInd/>
        <w:spacing w:after="200" w:line="276" w:lineRule="auto"/>
        <w:ind w:firstLine="360"/>
        <w:jc w:val="center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="0052708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</w:t>
      </w:r>
    </w:p>
    <w:tbl>
      <w:tblPr>
        <w:tblW w:w="1517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2199"/>
      </w:tblGrid>
      <w:tr w:rsidR="00EE7C1E" w:rsidRPr="00EE7C1E" w:rsidTr="00EE7C1E">
        <w:trPr>
          <w:trHeight w:val="10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7C1E" w:rsidRPr="00EE7C1E" w:rsidRDefault="00EE7C1E" w:rsidP="00EE7C1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7C1E" w:rsidRPr="00EE7C1E" w:rsidRDefault="00EE7C1E" w:rsidP="00EE7C1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2015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7C1E" w:rsidRPr="00EE7C1E" w:rsidRDefault="00EE7C1E" w:rsidP="00EE7C1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7C1E" w:rsidRPr="00EE7C1E" w:rsidRDefault="00EE7C1E" w:rsidP="00EE7C1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C1E" w:rsidRPr="00EE7C1E" w:rsidRDefault="00EE7C1E" w:rsidP="00EE7C1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201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C1E" w:rsidRPr="00EE7C1E" w:rsidRDefault="00EE7C1E" w:rsidP="00EE7C1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2011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C1E" w:rsidRPr="00EE7C1E" w:rsidRDefault="00EE7C1E" w:rsidP="00EE7C1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2010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مؤشر</w:t>
            </w:r>
          </w:p>
        </w:tc>
      </w:tr>
      <w:tr w:rsidR="00EE7C1E" w:rsidRPr="00EE7C1E" w:rsidTr="00EE7C1E">
        <w:trPr>
          <w:trHeight w:val="34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EE7C1E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EE7C1E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EE7C1E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EE7C1E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EE7C1E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EE7C1E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ف </w:t>
            </w: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C1E" w:rsidRPr="00EE7C1E" w:rsidRDefault="00EE7C1E" w:rsidP="00EE7C1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 1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1E" w:rsidRPr="00EE7C1E" w:rsidRDefault="00EE7C1E" w:rsidP="00CC529F">
            <w:pPr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800F93" w:rsidRPr="00EE7C1E" w:rsidTr="00EE7C1E">
        <w:trPr>
          <w:trHeight w:val="69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800F93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1,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0F93" w:rsidRPr="00EE7C1E" w:rsidRDefault="00800F93" w:rsidP="00416B31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7,1</w:t>
            </w:r>
          </w:p>
          <w:p w:rsidR="00800F93" w:rsidRPr="00EE7C1E" w:rsidRDefault="00800F93" w:rsidP="00416B31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6,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6,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3,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71.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73.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4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4,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4,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5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4,</w:t>
            </w: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5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8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7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80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82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84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86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85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8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4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8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8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80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مؤشر</w:t>
            </w:r>
            <w:r w:rsidRPr="00EE7C1E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ثقة الأسر المغربية</w:t>
            </w:r>
          </w:p>
        </w:tc>
      </w:tr>
      <w:tr w:rsidR="00800F93" w:rsidRPr="00EE7C1E" w:rsidTr="00EE7C1E">
        <w:trPr>
          <w:trHeight w:val="762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800F93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7,7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4,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6,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7,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5,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8,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8.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6,5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9,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8,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9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7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1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58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56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48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44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41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41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46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52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52,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56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1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59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تطور المستقبلي للبطالة</w:t>
            </w:r>
          </w:p>
        </w:tc>
      </w:tr>
      <w:tr w:rsidR="00800F93" w:rsidRPr="00EE7C1E" w:rsidTr="00EE7C1E">
        <w:trPr>
          <w:trHeight w:val="770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800F93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2,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3,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5,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2,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4,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6,5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7.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7,7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8,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9,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1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3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8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7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1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6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0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3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7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6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7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7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8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5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تطور السابق لمستوى المعيشة بصفة عامة</w:t>
            </w:r>
          </w:p>
        </w:tc>
      </w:tr>
      <w:tr w:rsidR="00800F93" w:rsidRPr="00EE7C1E" w:rsidTr="00EE7C1E">
        <w:trPr>
          <w:trHeight w:val="739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800F93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4,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,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,7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,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,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2,7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3.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3,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1,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,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4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5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9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1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3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1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8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1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0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2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0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آفاق تطور مستوى المعيشة بصفة عامة</w:t>
            </w:r>
          </w:p>
        </w:tc>
      </w:tr>
      <w:tr w:rsidR="00800F93" w:rsidRPr="00EE7C1E" w:rsidTr="00EE7C1E">
        <w:trPr>
          <w:trHeight w:val="669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800F93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40,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7,5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4,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6,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7,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8,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3.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8,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1,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1,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1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8,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7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2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8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6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9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9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44,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6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7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4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فرص اقتناء السلع المستديمة</w:t>
            </w:r>
          </w:p>
        </w:tc>
      </w:tr>
      <w:tr w:rsidR="00800F93" w:rsidRPr="00EE7C1E" w:rsidTr="00EE7C1E">
        <w:trPr>
          <w:trHeight w:val="616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800F93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7,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5,7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5,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8,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2,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0,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8.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7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1,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0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0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1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5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5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4,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7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0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8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0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7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7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وضعية المالية الحالية للأسرة</w:t>
            </w:r>
          </w:p>
        </w:tc>
      </w:tr>
      <w:tr w:rsidR="00800F93" w:rsidRPr="00EE7C1E" w:rsidTr="00EE7C1E">
        <w:trPr>
          <w:trHeight w:val="609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800F93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7,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8,5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0,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0.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7,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9,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5.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3,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1,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1,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1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3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9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5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6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6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4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9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0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2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تطور السابق للوضعية المالية للأسرة</w:t>
            </w:r>
          </w:p>
        </w:tc>
      </w:tr>
      <w:tr w:rsidR="00800F93" w:rsidRPr="00EE7C1E" w:rsidTr="00EE7C1E">
        <w:trPr>
          <w:trHeight w:val="603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800F93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,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3,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3,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.5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2,7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1,7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2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0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1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1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4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5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20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0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9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7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1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416B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17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تطور المرتقب للوضعية المالية للأسرة</w:t>
            </w:r>
          </w:p>
        </w:tc>
      </w:tr>
      <w:tr w:rsidR="00800F93" w:rsidRPr="00EE7C1E" w:rsidTr="00EE7C1E">
        <w:trPr>
          <w:trHeight w:val="20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800F93">
            <w:pPr>
              <w:ind w:left="-68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416B31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1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800F9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7C1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رصـــدة أخـــرى</w:t>
            </w:r>
          </w:p>
        </w:tc>
      </w:tr>
      <w:tr w:rsidR="00800F93" w:rsidRPr="00EE7C1E" w:rsidTr="00EE7C1E">
        <w:trPr>
          <w:trHeight w:val="631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9,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5,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5,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5.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77.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77.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6.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8,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7,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6,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6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3,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6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0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3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1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9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3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2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58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3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0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2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56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46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تطور المرتقب لاثمنة المواد الغذائية</w:t>
            </w:r>
          </w:p>
        </w:tc>
      </w:tr>
      <w:tr w:rsidR="00800F93" w:rsidRPr="00EE7C1E" w:rsidTr="00EE7C1E">
        <w:trPr>
          <w:trHeight w:val="608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5,5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5,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4,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5,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87.</w:t>
            </w: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84.5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1.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4,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9,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90,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90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</w:t>
            </w: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9</w:t>
            </w: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91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90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91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91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91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92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9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7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95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90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9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87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9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تطور السابق لاثمنة المواد الغذائية</w:t>
            </w:r>
          </w:p>
        </w:tc>
      </w:tr>
      <w:tr w:rsidR="00800F93" w:rsidRPr="00EE7C1E" w:rsidTr="00EE7C1E">
        <w:trPr>
          <w:trHeight w:val="181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9,7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9,2</w:t>
            </w:r>
          </w:p>
          <w:p w:rsidR="00800F93" w:rsidRPr="00EE7C1E" w:rsidRDefault="00800F93" w:rsidP="00EE7C1E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0,</w:t>
            </w: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7,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E7C1E">
              <w:rPr>
                <w:rFonts w:asciiTheme="minorHAnsi" w:hAnsiTheme="minorHAnsi" w:cstheme="minorHAnsi"/>
                <w:sz w:val="18"/>
                <w:szCs w:val="18"/>
                <w:rtl/>
              </w:rPr>
              <w:t>69,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1.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4,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0,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6,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6,7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9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70,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7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4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5,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3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2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4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4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3,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1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6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7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61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EE7C1E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C1E">
              <w:rPr>
                <w:rFonts w:asciiTheme="minorHAnsi" w:hAnsiTheme="minorHAnsi" w:cstheme="minorHAnsi"/>
                <w:sz w:val="18"/>
                <w:szCs w:val="18"/>
              </w:rPr>
              <w:t>-56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3" w:rsidRPr="00EE7C1E" w:rsidRDefault="00800F93" w:rsidP="005F42BA">
            <w:pPr>
              <w:bidi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800F93" w:rsidRPr="00EE7C1E" w:rsidRDefault="00800F93" w:rsidP="005F42BA">
            <w:pPr>
              <w:bidi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EE7C1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قدرة الأسر على الادخار خلال الأشهر المقبلة</w:t>
            </w:r>
          </w:p>
          <w:p w:rsidR="00800F93" w:rsidRPr="00EE7C1E" w:rsidRDefault="00800F93" w:rsidP="005F42B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</w:tbl>
    <w:p w:rsidR="00B51E40" w:rsidRDefault="00B51E40" w:rsidP="00636446">
      <w:pPr>
        <w:rPr>
          <w:lang w:bidi="ar-MA"/>
        </w:rPr>
      </w:pPr>
    </w:p>
    <w:sectPr w:rsidR="00B51E40" w:rsidSect="00EE7C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14E" w:rsidRDefault="00A5714E" w:rsidP="00FB5154">
      <w:r>
        <w:separator/>
      </w:r>
    </w:p>
  </w:endnote>
  <w:endnote w:type="continuationSeparator" w:id="0">
    <w:p w:rsidR="00A5714E" w:rsidRDefault="00A5714E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5C" w:rsidRDefault="00D059AE">
    <w:pPr>
      <w:pStyle w:val="Pieddepage"/>
      <w:jc w:val="center"/>
    </w:pPr>
    <w:fldSimple w:instr=" PAGE   \* MERGEFORMAT ">
      <w:r w:rsidR="00A5714E">
        <w:rPr>
          <w:noProof/>
        </w:rPr>
        <w:t>1</w:t>
      </w:r>
    </w:fldSimple>
  </w:p>
  <w:p w:rsidR="0091665C" w:rsidRDefault="009166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14E" w:rsidRDefault="00A5714E" w:rsidP="00FB5154">
      <w:r>
        <w:separator/>
      </w:r>
    </w:p>
  </w:footnote>
  <w:footnote w:type="continuationSeparator" w:id="0">
    <w:p w:rsidR="00A5714E" w:rsidRDefault="00A5714E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6EAAE1B8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5154"/>
    <w:rsid w:val="00001CFD"/>
    <w:rsid w:val="0000277D"/>
    <w:rsid w:val="00002C4D"/>
    <w:rsid w:val="00005383"/>
    <w:rsid w:val="0001056E"/>
    <w:rsid w:val="000124FB"/>
    <w:rsid w:val="00013F2C"/>
    <w:rsid w:val="00014615"/>
    <w:rsid w:val="0001642B"/>
    <w:rsid w:val="000166B2"/>
    <w:rsid w:val="00017D49"/>
    <w:rsid w:val="00017F39"/>
    <w:rsid w:val="00023B39"/>
    <w:rsid w:val="00023D51"/>
    <w:rsid w:val="00024034"/>
    <w:rsid w:val="000316DF"/>
    <w:rsid w:val="000356AC"/>
    <w:rsid w:val="00037417"/>
    <w:rsid w:val="000377F1"/>
    <w:rsid w:val="00040872"/>
    <w:rsid w:val="0004224D"/>
    <w:rsid w:val="00043971"/>
    <w:rsid w:val="0004405A"/>
    <w:rsid w:val="00046B93"/>
    <w:rsid w:val="000501D5"/>
    <w:rsid w:val="00050D46"/>
    <w:rsid w:val="00051406"/>
    <w:rsid w:val="00052202"/>
    <w:rsid w:val="00055217"/>
    <w:rsid w:val="00062597"/>
    <w:rsid w:val="00063E19"/>
    <w:rsid w:val="00063F28"/>
    <w:rsid w:val="000647FE"/>
    <w:rsid w:val="00064F12"/>
    <w:rsid w:val="00065EBF"/>
    <w:rsid w:val="0006750F"/>
    <w:rsid w:val="000708EE"/>
    <w:rsid w:val="00074577"/>
    <w:rsid w:val="0007598E"/>
    <w:rsid w:val="00075E5A"/>
    <w:rsid w:val="00076021"/>
    <w:rsid w:val="000800CE"/>
    <w:rsid w:val="000818E4"/>
    <w:rsid w:val="00084B8A"/>
    <w:rsid w:val="000901AE"/>
    <w:rsid w:val="000933BD"/>
    <w:rsid w:val="00093CD0"/>
    <w:rsid w:val="00093FB7"/>
    <w:rsid w:val="00094954"/>
    <w:rsid w:val="00095E84"/>
    <w:rsid w:val="00096DF6"/>
    <w:rsid w:val="000A0912"/>
    <w:rsid w:val="000A1AFF"/>
    <w:rsid w:val="000A43AB"/>
    <w:rsid w:val="000A6343"/>
    <w:rsid w:val="000B00E5"/>
    <w:rsid w:val="000B3E0B"/>
    <w:rsid w:val="000B783E"/>
    <w:rsid w:val="000B7A23"/>
    <w:rsid w:val="000C4CDC"/>
    <w:rsid w:val="000C542A"/>
    <w:rsid w:val="000C59A2"/>
    <w:rsid w:val="000C7854"/>
    <w:rsid w:val="000D34AE"/>
    <w:rsid w:val="000D5E19"/>
    <w:rsid w:val="000D5FAB"/>
    <w:rsid w:val="000D626F"/>
    <w:rsid w:val="000D79A1"/>
    <w:rsid w:val="000E0292"/>
    <w:rsid w:val="000E1043"/>
    <w:rsid w:val="000E3A3B"/>
    <w:rsid w:val="000E4043"/>
    <w:rsid w:val="000E598D"/>
    <w:rsid w:val="000F0CAB"/>
    <w:rsid w:val="000F1AFE"/>
    <w:rsid w:val="000F3B8E"/>
    <w:rsid w:val="000F499D"/>
    <w:rsid w:val="001001D9"/>
    <w:rsid w:val="00101EF8"/>
    <w:rsid w:val="001022C1"/>
    <w:rsid w:val="00102A83"/>
    <w:rsid w:val="00105111"/>
    <w:rsid w:val="00105F6E"/>
    <w:rsid w:val="0011034A"/>
    <w:rsid w:val="00111E47"/>
    <w:rsid w:val="0011409B"/>
    <w:rsid w:val="00116CCA"/>
    <w:rsid w:val="001203F7"/>
    <w:rsid w:val="00121FE4"/>
    <w:rsid w:val="00122BBD"/>
    <w:rsid w:val="00123A27"/>
    <w:rsid w:val="00123D58"/>
    <w:rsid w:val="00127E48"/>
    <w:rsid w:val="00132C76"/>
    <w:rsid w:val="00136F4E"/>
    <w:rsid w:val="00137B43"/>
    <w:rsid w:val="00143D45"/>
    <w:rsid w:val="001451F9"/>
    <w:rsid w:val="00147008"/>
    <w:rsid w:val="00147AAF"/>
    <w:rsid w:val="001527A3"/>
    <w:rsid w:val="001529FF"/>
    <w:rsid w:val="00153603"/>
    <w:rsid w:val="00155E7E"/>
    <w:rsid w:val="001604B1"/>
    <w:rsid w:val="00160CD6"/>
    <w:rsid w:val="001615E7"/>
    <w:rsid w:val="001650C7"/>
    <w:rsid w:val="00165B54"/>
    <w:rsid w:val="00167E60"/>
    <w:rsid w:val="00170761"/>
    <w:rsid w:val="001708BF"/>
    <w:rsid w:val="001730A1"/>
    <w:rsid w:val="00173E32"/>
    <w:rsid w:val="0017460D"/>
    <w:rsid w:val="00174AA2"/>
    <w:rsid w:val="00176575"/>
    <w:rsid w:val="0017770A"/>
    <w:rsid w:val="0018282E"/>
    <w:rsid w:val="00183A85"/>
    <w:rsid w:val="00192084"/>
    <w:rsid w:val="00192991"/>
    <w:rsid w:val="0019443D"/>
    <w:rsid w:val="00194803"/>
    <w:rsid w:val="00195748"/>
    <w:rsid w:val="00196E61"/>
    <w:rsid w:val="00197537"/>
    <w:rsid w:val="001A02EE"/>
    <w:rsid w:val="001A0B0C"/>
    <w:rsid w:val="001A0B75"/>
    <w:rsid w:val="001A0F67"/>
    <w:rsid w:val="001A1FBB"/>
    <w:rsid w:val="001A6534"/>
    <w:rsid w:val="001A6DC0"/>
    <w:rsid w:val="001B0A37"/>
    <w:rsid w:val="001B5E1A"/>
    <w:rsid w:val="001B69E0"/>
    <w:rsid w:val="001C068B"/>
    <w:rsid w:val="001C4A0B"/>
    <w:rsid w:val="001C7614"/>
    <w:rsid w:val="001D0ADA"/>
    <w:rsid w:val="001D0B9C"/>
    <w:rsid w:val="001D0D6A"/>
    <w:rsid w:val="001D25F8"/>
    <w:rsid w:val="001D278A"/>
    <w:rsid w:val="001D288C"/>
    <w:rsid w:val="001D6480"/>
    <w:rsid w:val="001D7239"/>
    <w:rsid w:val="001E664F"/>
    <w:rsid w:val="001F0A87"/>
    <w:rsid w:val="001F1A58"/>
    <w:rsid w:val="001F1EA8"/>
    <w:rsid w:val="001F729D"/>
    <w:rsid w:val="00204E3E"/>
    <w:rsid w:val="00207B77"/>
    <w:rsid w:val="00211597"/>
    <w:rsid w:val="0021249E"/>
    <w:rsid w:val="00213F1E"/>
    <w:rsid w:val="0021515F"/>
    <w:rsid w:val="0022035B"/>
    <w:rsid w:val="00224CF5"/>
    <w:rsid w:val="00225ADC"/>
    <w:rsid w:val="00225CC8"/>
    <w:rsid w:val="0023068B"/>
    <w:rsid w:val="0023549A"/>
    <w:rsid w:val="002367BA"/>
    <w:rsid w:val="00237549"/>
    <w:rsid w:val="002405A5"/>
    <w:rsid w:val="002419EE"/>
    <w:rsid w:val="002441C7"/>
    <w:rsid w:val="002447B7"/>
    <w:rsid w:val="0024601E"/>
    <w:rsid w:val="002501E1"/>
    <w:rsid w:val="00253930"/>
    <w:rsid w:val="002539F4"/>
    <w:rsid w:val="00254A47"/>
    <w:rsid w:val="00254D8C"/>
    <w:rsid w:val="00254F5D"/>
    <w:rsid w:val="002550E6"/>
    <w:rsid w:val="00255827"/>
    <w:rsid w:val="00256064"/>
    <w:rsid w:val="00257304"/>
    <w:rsid w:val="002610CC"/>
    <w:rsid w:val="00262199"/>
    <w:rsid w:val="00264143"/>
    <w:rsid w:val="00264AAC"/>
    <w:rsid w:val="002655BD"/>
    <w:rsid w:val="00267C04"/>
    <w:rsid w:val="00271D13"/>
    <w:rsid w:val="002730D2"/>
    <w:rsid w:val="002731D5"/>
    <w:rsid w:val="00274C15"/>
    <w:rsid w:val="00276571"/>
    <w:rsid w:val="002804A3"/>
    <w:rsid w:val="002816DB"/>
    <w:rsid w:val="00282A76"/>
    <w:rsid w:val="00290D24"/>
    <w:rsid w:val="00294A82"/>
    <w:rsid w:val="00294D15"/>
    <w:rsid w:val="00295120"/>
    <w:rsid w:val="002A02EA"/>
    <w:rsid w:val="002A07F0"/>
    <w:rsid w:val="002A080C"/>
    <w:rsid w:val="002A0C8D"/>
    <w:rsid w:val="002A0E57"/>
    <w:rsid w:val="002A369A"/>
    <w:rsid w:val="002A44F9"/>
    <w:rsid w:val="002A71C9"/>
    <w:rsid w:val="002B0885"/>
    <w:rsid w:val="002B3B14"/>
    <w:rsid w:val="002B4CA1"/>
    <w:rsid w:val="002B56E7"/>
    <w:rsid w:val="002B6282"/>
    <w:rsid w:val="002B668B"/>
    <w:rsid w:val="002B6E48"/>
    <w:rsid w:val="002B7CB7"/>
    <w:rsid w:val="002C315C"/>
    <w:rsid w:val="002C3B75"/>
    <w:rsid w:val="002C3DF6"/>
    <w:rsid w:val="002C41F9"/>
    <w:rsid w:val="002C44BF"/>
    <w:rsid w:val="002C7745"/>
    <w:rsid w:val="002D33E9"/>
    <w:rsid w:val="002D3D04"/>
    <w:rsid w:val="002D4F45"/>
    <w:rsid w:val="002D59E5"/>
    <w:rsid w:val="002D649E"/>
    <w:rsid w:val="002E2CB3"/>
    <w:rsid w:val="002E5376"/>
    <w:rsid w:val="002E7A4A"/>
    <w:rsid w:val="002F0FB7"/>
    <w:rsid w:val="00304271"/>
    <w:rsid w:val="00304C66"/>
    <w:rsid w:val="003054DA"/>
    <w:rsid w:val="00305668"/>
    <w:rsid w:val="00306A01"/>
    <w:rsid w:val="00306B5B"/>
    <w:rsid w:val="0030712F"/>
    <w:rsid w:val="0031379F"/>
    <w:rsid w:val="00313D8D"/>
    <w:rsid w:val="00313DAF"/>
    <w:rsid w:val="0031641F"/>
    <w:rsid w:val="0032032C"/>
    <w:rsid w:val="00321810"/>
    <w:rsid w:val="00323EF8"/>
    <w:rsid w:val="0033012D"/>
    <w:rsid w:val="003304BC"/>
    <w:rsid w:val="00331F00"/>
    <w:rsid w:val="003321E4"/>
    <w:rsid w:val="003325D6"/>
    <w:rsid w:val="0033483C"/>
    <w:rsid w:val="00334865"/>
    <w:rsid w:val="0033541B"/>
    <w:rsid w:val="00335964"/>
    <w:rsid w:val="00340AA6"/>
    <w:rsid w:val="0034158E"/>
    <w:rsid w:val="00342122"/>
    <w:rsid w:val="00342898"/>
    <w:rsid w:val="00346369"/>
    <w:rsid w:val="00346F4B"/>
    <w:rsid w:val="0035206B"/>
    <w:rsid w:val="003526E0"/>
    <w:rsid w:val="0035293A"/>
    <w:rsid w:val="00353952"/>
    <w:rsid w:val="00357020"/>
    <w:rsid w:val="003639B6"/>
    <w:rsid w:val="00363FED"/>
    <w:rsid w:val="00365421"/>
    <w:rsid w:val="0036643E"/>
    <w:rsid w:val="0036731F"/>
    <w:rsid w:val="003731F3"/>
    <w:rsid w:val="00373CA1"/>
    <w:rsid w:val="003774FD"/>
    <w:rsid w:val="003810D0"/>
    <w:rsid w:val="00381B13"/>
    <w:rsid w:val="003866C9"/>
    <w:rsid w:val="003875BA"/>
    <w:rsid w:val="00387B6D"/>
    <w:rsid w:val="003915CF"/>
    <w:rsid w:val="00397340"/>
    <w:rsid w:val="00397951"/>
    <w:rsid w:val="003A008A"/>
    <w:rsid w:val="003A5AEE"/>
    <w:rsid w:val="003B0304"/>
    <w:rsid w:val="003B758F"/>
    <w:rsid w:val="003C3C0C"/>
    <w:rsid w:val="003C6FDB"/>
    <w:rsid w:val="003D7C81"/>
    <w:rsid w:val="003E0407"/>
    <w:rsid w:val="003E0E5B"/>
    <w:rsid w:val="003E2DE1"/>
    <w:rsid w:val="003E37B6"/>
    <w:rsid w:val="003E4E24"/>
    <w:rsid w:val="003F16A4"/>
    <w:rsid w:val="003F35F7"/>
    <w:rsid w:val="004002BC"/>
    <w:rsid w:val="00401AE2"/>
    <w:rsid w:val="00406DA7"/>
    <w:rsid w:val="0040708A"/>
    <w:rsid w:val="0041124B"/>
    <w:rsid w:val="0041230B"/>
    <w:rsid w:val="00412C17"/>
    <w:rsid w:val="004137F0"/>
    <w:rsid w:val="00414F76"/>
    <w:rsid w:val="00416B31"/>
    <w:rsid w:val="00417038"/>
    <w:rsid w:val="00417BC7"/>
    <w:rsid w:val="004221A9"/>
    <w:rsid w:val="00422C2D"/>
    <w:rsid w:val="00424701"/>
    <w:rsid w:val="00430D3F"/>
    <w:rsid w:val="004317A2"/>
    <w:rsid w:val="004335D4"/>
    <w:rsid w:val="00435F3C"/>
    <w:rsid w:val="00436324"/>
    <w:rsid w:val="00440B2C"/>
    <w:rsid w:val="00441C14"/>
    <w:rsid w:val="004479A1"/>
    <w:rsid w:val="00453863"/>
    <w:rsid w:val="00456931"/>
    <w:rsid w:val="00457685"/>
    <w:rsid w:val="004627A2"/>
    <w:rsid w:val="00464BE4"/>
    <w:rsid w:val="004662C1"/>
    <w:rsid w:val="00467660"/>
    <w:rsid w:val="00472DBD"/>
    <w:rsid w:val="00472F8A"/>
    <w:rsid w:val="004744D0"/>
    <w:rsid w:val="004776ED"/>
    <w:rsid w:val="0048029E"/>
    <w:rsid w:val="00481EFE"/>
    <w:rsid w:val="00486B84"/>
    <w:rsid w:val="00491FC0"/>
    <w:rsid w:val="00496B43"/>
    <w:rsid w:val="00497946"/>
    <w:rsid w:val="004A0A68"/>
    <w:rsid w:val="004A0F0D"/>
    <w:rsid w:val="004A1A98"/>
    <w:rsid w:val="004A1D3D"/>
    <w:rsid w:val="004A2939"/>
    <w:rsid w:val="004A321B"/>
    <w:rsid w:val="004A5633"/>
    <w:rsid w:val="004A5752"/>
    <w:rsid w:val="004B2CF6"/>
    <w:rsid w:val="004B448E"/>
    <w:rsid w:val="004B6AF1"/>
    <w:rsid w:val="004B79A9"/>
    <w:rsid w:val="004C1865"/>
    <w:rsid w:val="004C3136"/>
    <w:rsid w:val="004C5AD7"/>
    <w:rsid w:val="004C7FE4"/>
    <w:rsid w:val="004D10A3"/>
    <w:rsid w:val="004D2C07"/>
    <w:rsid w:val="004D3675"/>
    <w:rsid w:val="004D3AC3"/>
    <w:rsid w:val="004D4F3C"/>
    <w:rsid w:val="004D5AEC"/>
    <w:rsid w:val="004E3A59"/>
    <w:rsid w:val="004E4DF1"/>
    <w:rsid w:val="004E6D10"/>
    <w:rsid w:val="004F6E4F"/>
    <w:rsid w:val="005011E5"/>
    <w:rsid w:val="005059EA"/>
    <w:rsid w:val="00506AE4"/>
    <w:rsid w:val="00510209"/>
    <w:rsid w:val="00510502"/>
    <w:rsid w:val="00512D03"/>
    <w:rsid w:val="00513331"/>
    <w:rsid w:val="00513CDE"/>
    <w:rsid w:val="00513D14"/>
    <w:rsid w:val="00514628"/>
    <w:rsid w:val="005148C5"/>
    <w:rsid w:val="00515511"/>
    <w:rsid w:val="0051752F"/>
    <w:rsid w:val="005226E3"/>
    <w:rsid w:val="005268BB"/>
    <w:rsid w:val="0052708E"/>
    <w:rsid w:val="00527F86"/>
    <w:rsid w:val="00530FFD"/>
    <w:rsid w:val="005332F6"/>
    <w:rsid w:val="00533E6F"/>
    <w:rsid w:val="005370AD"/>
    <w:rsid w:val="00542E22"/>
    <w:rsid w:val="0054372D"/>
    <w:rsid w:val="0054396F"/>
    <w:rsid w:val="00543D43"/>
    <w:rsid w:val="00545871"/>
    <w:rsid w:val="0054625D"/>
    <w:rsid w:val="00546BFA"/>
    <w:rsid w:val="00546F50"/>
    <w:rsid w:val="00551BD7"/>
    <w:rsid w:val="0055413F"/>
    <w:rsid w:val="00554D00"/>
    <w:rsid w:val="00557807"/>
    <w:rsid w:val="005607B0"/>
    <w:rsid w:val="00561537"/>
    <w:rsid w:val="00563D30"/>
    <w:rsid w:val="00564C62"/>
    <w:rsid w:val="00566189"/>
    <w:rsid w:val="00570A60"/>
    <w:rsid w:val="0057415A"/>
    <w:rsid w:val="005810E2"/>
    <w:rsid w:val="00581E57"/>
    <w:rsid w:val="00587DC3"/>
    <w:rsid w:val="0059004C"/>
    <w:rsid w:val="005901D8"/>
    <w:rsid w:val="00591390"/>
    <w:rsid w:val="0059222A"/>
    <w:rsid w:val="0059278D"/>
    <w:rsid w:val="00594830"/>
    <w:rsid w:val="0059711C"/>
    <w:rsid w:val="00597787"/>
    <w:rsid w:val="005A0430"/>
    <w:rsid w:val="005A1B82"/>
    <w:rsid w:val="005A1CB8"/>
    <w:rsid w:val="005A21E2"/>
    <w:rsid w:val="005A2385"/>
    <w:rsid w:val="005A2D0A"/>
    <w:rsid w:val="005A640C"/>
    <w:rsid w:val="005B1C7E"/>
    <w:rsid w:val="005B30C2"/>
    <w:rsid w:val="005B475A"/>
    <w:rsid w:val="005B5D9B"/>
    <w:rsid w:val="005B6985"/>
    <w:rsid w:val="005C1C08"/>
    <w:rsid w:val="005C24BD"/>
    <w:rsid w:val="005C311A"/>
    <w:rsid w:val="005C36E7"/>
    <w:rsid w:val="005C3C2D"/>
    <w:rsid w:val="005C3E33"/>
    <w:rsid w:val="005C4E3B"/>
    <w:rsid w:val="005C7953"/>
    <w:rsid w:val="005C79C5"/>
    <w:rsid w:val="005D21DC"/>
    <w:rsid w:val="005D3E17"/>
    <w:rsid w:val="005D51CA"/>
    <w:rsid w:val="005E30B1"/>
    <w:rsid w:val="005E53EE"/>
    <w:rsid w:val="005E75B8"/>
    <w:rsid w:val="005F04D0"/>
    <w:rsid w:val="005F0ED8"/>
    <w:rsid w:val="005F42BA"/>
    <w:rsid w:val="005F4C0B"/>
    <w:rsid w:val="005F5895"/>
    <w:rsid w:val="005F7B80"/>
    <w:rsid w:val="0060024A"/>
    <w:rsid w:val="006024F0"/>
    <w:rsid w:val="00602E19"/>
    <w:rsid w:val="00607B45"/>
    <w:rsid w:val="00611033"/>
    <w:rsid w:val="00612F7A"/>
    <w:rsid w:val="00614661"/>
    <w:rsid w:val="00620802"/>
    <w:rsid w:val="00621804"/>
    <w:rsid w:val="006225D1"/>
    <w:rsid w:val="00630E9E"/>
    <w:rsid w:val="00631571"/>
    <w:rsid w:val="00632BA8"/>
    <w:rsid w:val="00636446"/>
    <w:rsid w:val="00642F6E"/>
    <w:rsid w:val="00643DBC"/>
    <w:rsid w:val="00643F60"/>
    <w:rsid w:val="00660179"/>
    <w:rsid w:val="006620AA"/>
    <w:rsid w:val="00663D65"/>
    <w:rsid w:val="00664B34"/>
    <w:rsid w:val="006656D8"/>
    <w:rsid w:val="00667F70"/>
    <w:rsid w:val="006705DD"/>
    <w:rsid w:val="00680044"/>
    <w:rsid w:val="0068038B"/>
    <w:rsid w:val="0068132A"/>
    <w:rsid w:val="00685317"/>
    <w:rsid w:val="00687E05"/>
    <w:rsid w:val="006937A8"/>
    <w:rsid w:val="00695597"/>
    <w:rsid w:val="00696CBF"/>
    <w:rsid w:val="00697BCD"/>
    <w:rsid w:val="006A1177"/>
    <w:rsid w:val="006A17DF"/>
    <w:rsid w:val="006A600B"/>
    <w:rsid w:val="006A64D4"/>
    <w:rsid w:val="006A6DA5"/>
    <w:rsid w:val="006A752D"/>
    <w:rsid w:val="006B1374"/>
    <w:rsid w:val="006B1F26"/>
    <w:rsid w:val="006B2192"/>
    <w:rsid w:val="006B7121"/>
    <w:rsid w:val="006B7D9F"/>
    <w:rsid w:val="006C2E02"/>
    <w:rsid w:val="006C6950"/>
    <w:rsid w:val="006C6C31"/>
    <w:rsid w:val="006D03A6"/>
    <w:rsid w:val="006D1A39"/>
    <w:rsid w:val="006D32C4"/>
    <w:rsid w:val="006D449E"/>
    <w:rsid w:val="006D54BD"/>
    <w:rsid w:val="006E0B7B"/>
    <w:rsid w:val="006E4001"/>
    <w:rsid w:val="006F2166"/>
    <w:rsid w:val="006F6164"/>
    <w:rsid w:val="00701282"/>
    <w:rsid w:val="00707C3E"/>
    <w:rsid w:val="00711A50"/>
    <w:rsid w:val="0071371E"/>
    <w:rsid w:val="00713AEA"/>
    <w:rsid w:val="00716460"/>
    <w:rsid w:val="00722495"/>
    <w:rsid w:val="0073188D"/>
    <w:rsid w:val="00731C5E"/>
    <w:rsid w:val="00732DCF"/>
    <w:rsid w:val="00733628"/>
    <w:rsid w:val="00735E42"/>
    <w:rsid w:val="0074287F"/>
    <w:rsid w:val="0074631B"/>
    <w:rsid w:val="00750142"/>
    <w:rsid w:val="0075170A"/>
    <w:rsid w:val="00751DD8"/>
    <w:rsid w:val="00751E8B"/>
    <w:rsid w:val="00755B45"/>
    <w:rsid w:val="00757C27"/>
    <w:rsid w:val="00761563"/>
    <w:rsid w:val="007639BE"/>
    <w:rsid w:val="00763AE8"/>
    <w:rsid w:val="0076463C"/>
    <w:rsid w:val="0077217F"/>
    <w:rsid w:val="00777103"/>
    <w:rsid w:val="0078374D"/>
    <w:rsid w:val="00793D4F"/>
    <w:rsid w:val="00795EDD"/>
    <w:rsid w:val="00796A15"/>
    <w:rsid w:val="00797092"/>
    <w:rsid w:val="007A1F39"/>
    <w:rsid w:val="007A2963"/>
    <w:rsid w:val="007A5ECA"/>
    <w:rsid w:val="007B06C6"/>
    <w:rsid w:val="007B105D"/>
    <w:rsid w:val="007B2624"/>
    <w:rsid w:val="007B278D"/>
    <w:rsid w:val="007B3A17"/>
    <w:rsid w:val="007B47F2"/>
    <w:rsid w:val="007B70C4"/>
    <w:rsid w:val="007B7C63"/>
    <w:rsid w:val="007C11A7"/>
    <w:rsid w:val="007C152B"/>
    <w:rsid w:val="007C157E"/>
    <w:rsid w:val="007C2046"/>
    <w:rsid w:val="007C28A3"/>
    <w:rsid w:val="007C3399"/>
    <w:rsid w:val="007C5535"/>
    <w:rsid w:val="007C5D40"/>
    <w:rsid w:val="007C676A"/>
    <w:rsid w:val="007C69D8"/>
    <w:rsid w:val="007C734E"/>
    <w:rsid w:val="007D2155"/>
    <w:rsid w:val="007D2924"/>
    <w:rsid w:val="007D35E5"/>
    <w:rsid w:val="007D36F3"/>
    <w:rsid w:val="007D406B"/>
    <w:rsid w:val="007D45FF"/>
    <w:rsid w:val="007D6A8A"/>
    <w:rsid w:val="007D7613"/>
    <w:rsid w:val="007E21CC"/>
    <w:rsid w:val="007E2893"/>
    <w:rsid w:val="007E52A5"/>
    <w:rsid w:val="007E574D"/>
    <w:rsid w:val="007E61A5"/>
    <w:rsid w:val="007E754C"/>
    <w:rsid w:val="007F2D66"/>
    <w:rsid w:val="007F508E"/>
    <w:rsid w:val="007F57C6"/>
    <w:rsid w:val="007F6595"/>
    <w:rsid w:val="007F7404"/>
    <w:rsid w:val="007F75D2"/>
    <w:rsid w:val="00800A1E"/>
    <w:rsid w:val="00800F93"/>
    <w:rsid w:val="00817133"/>
    <w:rsid w:val="00821C57"/>
    <w:rsid w:val="00822166"/>
    <w:rsid w:val="00823034"/>
    <w:rsid w:val="008230D7"/>
    <w:rsid w:val="008320BE"/>
    <w:rsid w:val="008333EA"/>
    <w:rsid w:val="00833CD1"/>
    <w:rsid w:val="00840121"/>
    <w:rsid w:val="0084363B"/>
    <w:rsid w:val="00846E2F"/>
    <w:rsid w:val="00850227"/>
    <w:rsid w:val="00851E7C"/>
    <w:rsid w:val="00853458"/>
    <w:rsid w:val="00853A3B"/>
    <w:rsid w:val="00855574"/>
    <w:rsid w:val="00856DF0"/>
    <w:rsid w:val="0085717B"/>
    <w:rsid w:val="00867624"/>
    <w:rsid w:val="00873EFF"/>
    <w:rsid w:val="00875A69"/>
    <w:rsid w:val="0087625F"/>
    <w:rsid w:val="008765D9"/>
    <w:rsid w:val="00877253"/>
    <w:rsid w:val="00877F28"/>
    <w:rsid w:val="00884267"/>
    <w:rsid w:val="00884C67"/>
    <w:rsid w:val="00885A82"/>
    <w:rsid w:val="0088623B"/>
    <w:rsid w:val="00886E9F"/>
    <w:rsid w:val="0088706B"/>
    <w:rsid w:val="0089053D"/>
    <w:rsid w:val="00891D95"/>
    <w:rsid w:val="00897A03"/>
    <w:rsid w:val="008A00BF"/>
    <w:rsid w:val="008A1445"/>
    <w:rsid w:val="008A21C5"/>
    <w:rsid w:val="008A2D3E"/>
    <w:rsid w:val="008A5081"/>
    <w:rsid w:val="008B179E"/>
    <w:rsid w:val="008B1C9B"/>
    <w:rsid w:val="008B3A54"/>
    <w:rsid w:val="008B3A9C"/>
    <w:rsid w:val="008B3E93"/>
    <w:rsid w:val="008B7357"/>
    <w:rsid w:val="008B799B"/>
    <w:rsid w:val="008C4C0F"/>
    <w:rsid w:val="008C6B06"/>
    <w:rsid w:val="008D13EB"/>
    <w:rsid w:val="008E176C"/>
    <w:rsid w:val="008E684B"/>
    <w:rsid w:val="008E6AB7"/>
    <w:rsid w:val="008F03B0"/>
    <w:rsid w:val="008F1754"/>
    <w:rsid w:val="008F1FE8"/>
    <w:rsid w:val="008F25FA"/>
    <w:rsid w:val="008F30A9"/>
    <w:rsid w:val="008F7CE5"/>
    <w:rsid w:val="00903583"/>
    <w:rsid w:val="0090370D"/>
    <w:rsid w:val="0090595D"/>
    <w:rsid w:val="0091447E"/>
    <w:rsid w:val="009161CE"/>
    <w:rsid w:val="0091665C"/>
    <w:rsid w:val="00917745"/>
    <w:rsid w:val="00917EC0"/>
    <w:rsid w:val="009200E9"/>
    <w:rsid w:val="0092383F"/>
    <w:rsid w:val="00924566"/>
    <w:rsid w:val="00925C29"/>
    <w:rsid w:val="00926EE2"/>
    <w:rsid w:val="00930662"/>
    <w:rsid w:val="009324EB"/>
    <w:rsid w:val="00932827"/>
    <w:rsid w:val="00933226"/>
    <w:rsid w:val="00933B37"/>
    <w:rsid w:val="00936ABF"/>
    <w:rsid w:val="00940EB5"/>
    <w:rsid w:val="00941ADA"/>
    <w:rsid w:val="00941EA3"/>
    <w:rsid w:val="00944BCB"/>
    <w:rsid w:val="00945689"/>
    <w:rsid w:val="00946208"/>
    <w:rsid w:val="00947DCF"/>
    <w:rsid w:val="00951643"/>
    <w:rsid w:val="00953D97"/>
    <w:rsid w:val="00955BC4"/>
    <w:rsid w:val="009569BA"/>
    <w:rsid w:val="0096041D"/>
    <w:rsid w:val="00961F83"/>
    <w:rsid w:val="00963708"/>
    <w:rsid w:val="00966260"/>
    <w:rsid w:val="009738D3"/>
    <w:rsid w:val="0097498A"/>
    <w:rsid w:val="00974DF7"/>
    <w:rsid w:val="009763FB"/>
    <w:rsid w:val="00985534"/>
    <w:rsid w:val="00987220"/>
    <w:rsid w:val="0098747B"/>
    <w:rsid w:val="00987FAA"/>
    <w:rsid w:val="009920C3"/>
    <w:rsid w:val="00992F1C"/>
    <w:rsid w:val="00996A25"/>
    <w:rsid w:val="009A05B6"/>
    <w:rsid w:val="009A080B"/>
    <w:rsid w:val="009A27DE"/>
    <w:rsid w:val="009B2202"/>
    <w:rsid w:val="009B3F6C"/>
    <w:rsid w:val="009B4A5D"/>
    <w:rsid w:val="009B53C6"/>
    <w:rsid w:val="009B5B17"/>
    <w:rsid w:val="009B5BC3"/>
    <w:rsid w:val="009B7782"/>
    <w:rsid w:val="009C0B86"/>
    <w:rsid w:val="009C11F4"/>
    <w:rsid w:val="009C12A7"/>
    <w:rsid w:val="009C15BC"/>
    <w:rsid w:val="009C6459"/>
    <w:rsid w:val="009C77F2"/>
    <w:rsid w:val="009D00C3"/>
    <w:rsid w:val="009D049E"/>
    <w:rsid w:val="009E0E01"/>
    <w:rsid w:val="009E0E2A"/>
    <w:rsid w:val="009E158B"/>
    <w:rsid w:val="009E1623"/>
    <w:rsid w:val="009F00A5"/>
    <w:rsid w:val="009F1CF6"/>
    <w:rsid w:val="009F4A32"/>
    <w:rsid w:val="00A010B5"/>
    <w:rsid w:val="00A03926"/>
    <w:rsid w:val="00A03ED5"/>
    <w:rsid w:val="00A0641C"/>
    <w:rsid w:val="00A06CE7"/>
    <w:rsid w:val="00A10157"/>
    <w:rsid w:val="00A10B1A"/>
    <w:rsid w:val="00A11AA2"/>
    <w:rsid w:val="00A1671D"/>
    <w:rsid w:val="00A17857"/>
    <w:rsid w:val="00A206FE"/>
    <w:rsid w:val="00A209C7"/>
    <w:rsid w:val="00A20F48"/>
    <w:rsid w:val="00A214E5"/>
    <w:rsid w:val="00A21DD0"/>
    <w:rsid w:val="00A22216"/>
    <w:rsid w:val="00A240FF"/>
    <w:rsid w:val="00A2494B"/>
    <w:rsid w:val="00A27178"/>
    <w:rsid w:val="00A30EDE"/>
    <w:rsid w:val="00A3155D"/>
    <w:rsid w:val="00A4220D"/>
    <w:rsid w:val="00A44892"/>
    <w:rsid w:val="00A46940"/>
    <w:rsid w:val="00A50A31"/>
    <w:rsid w:val="00A51077"/>
    <w:rsid w:val="00A54DBB"/>
    <w:rsid w:val="00A553E9"/>
    <w:rsid w:val="00A5714E"/>
    <w:rsid w:val="00A57FC8"/>
    <w:rsid w:val="00A60C6B"/>
    <w:rsid w:val="00A61CF9"/>
    <w:rsid w:val="00A62F66"/>
    <w:rsid w:val="00A6300E"/>
    <w:rsid w:val="00A73F09"/>
    <w:rsid w:val="00A82F0E"/>
    <w:rsid w:val="00A83C1A"/>
    <w:rsid w:val="00A8552D"/>
    <w:rsid w:val="00A865CE"/>
    <w:rsid w:val="00A87B93"/>
    <w:rsid w:val="00A97848"/>
    <w:rsid w:val="00AA0101"/>
    <w:rsid w:val="00AA20CA"/>
    <w:rsid w:val="00AA3B9F"/>
    <w:rsid w:val="00AA50D0"/>
    <w:rsid w:val="00AB2CF1"/>
    <w:rsid w:val="00AB31AC"/>
    <w:rsid w:val="00AB4028"/>
    <w:rsid w:val="00AC0047"/>
    <w:rsid w:val="00AC666E"/>
    <w:rsid w:val="00AC7F2B"/>
    <w:rsid w:val="00AD0BEF"/>
    <w:rsid w:val="00AD4B21"/>
    <w:rsid w:val="00AD65B8"/>
    <w:rsid w:val="00AE09D2"/>
    <w:rsid w:val="00AE270D"/>
    <w:rsid w:val="00AF12DE"/>
    <w:rsid w:val="00AF3E93"/>
    <w:rsid w:val="00AF4A28"/>
    <w:rsid w:val="00AF69B7"/>
    <w:rsid w:val="00AF6CD7"/>
    <w:rsid w:val="00B0165C"/>
    <w:rsid w:val="00B01E1E"/>
    <w:rsid w:val="00B03094"/>
    <w:rsid w:val="00B10412"/>
    <w:rsid w:val="00B107F4"/>
    <w:rsid w:val="00B12659"/>
    <w:rsid w:val="00B1554E"/>
    <w:rsid w:val="00B156E3"/>
    <w:rsid w:val="00B1639D"/>
    <w:rsid w:val="00B1772B"/>
    <w:rsid w:val="00B17ABB"/>
    <w:rsid w:val="00B21FE3"/>
    <w:rsid w:val="00B230FC"/>
    <w:rsid w:val="00B23642"/>
    <w:rsid w:val="00B30EB1"/>
    <w:rsid w:val="00B31DF9"/>
    <w:rsid w:val="00B31EEF"/>
    <w:rsid w:val="00B337E0"/>
    <w:rsid w:val="00B35F02"/>
    <w:rsid w:val="00B36DCD"/>
    <w:rsid w:val="00B401EE"/>
    <w:rsid w:val="00B426C3"/>
    <w:rsid w:val="00B44317"/>
    <w:rsid w:val="00B44768"/>
    <w:rsid w:val="00B44A7F"/>
    <w:rsid w:val="00B45958"/>
    <w:rsid w:val="00B46A91"/>
    <w:rsid w:val="00B4744D"/>
    <w:rsid w:val="00B51E40"/>
    <w:rsid w:val="00B539BE"/>
    <w:rsid w:val="00B55B0F"/>
    <w:rsid w:val="00B55BE1"/>
    <w:rsid w:val="00B60126"/>
    <w:rsid w:val="00B6301D"/>
    <w:rsid w:val="00B631C4"/>
    <w:rsid w:val="00B651D4"/>
    <w:rsid w:val="00B66797"/>
    <w:rsid w:val="00B74353"/>
    <w:rsid w:val="00B80E5A"/>
    <w:rsid w:val="00B86C16"/>
    <w:rsid w:val="00B92466"/>
    <w:rsid w:val="00B9414B"/>
    <w:rsid w:val="00B95B8F"/>
    <w:rsid w:val="00B95D34"/>
    <w:rsid w:val="00BC03B1"/>
    <w:rsid w:val="00BC060E"/>
    <w:rsid w:val="00BC235D"/>
    <w:rsid w:val="00BC7302"/>
    <w:rsid w:val="00BD06CF"/>
    <w:rsid w:val="00BD3618"/>
    <w:rsid w:val="00BE0FF5"/>
    <w:rsid w:val="00BE2B94"/>
    <w:rsid w:val="00BE54AF"/>
    <w:rsid w:val="00BE6191"/>
    <w:rsid w:val="00BE78CD"/>
    <w:rsid w:val="00BF5711"/>
    <w:rsid w:val="00BF5CFA"/>
    <w:rsid w:val="00C000EC"/>
    <w:rsid w:val="00C01778"/>
    <w:rsid w:val="00C03356"/>
    <w:rsid w:val="00C04909"/>
    <w:rsid w:val="00C05D64"/>
    <w:rsid w:val="00C062A5"/>
    <w:rsid w:val="00C1247B"/>
    <w:rsid w:val="00C1289A"/>
    <w:rsid w:val="00C15BD5"/>
    <w:rsid w:val="00C16175"/>
    <w:rsid w:val="00C254E5"/>
    <w:rsid w:val="00C308B8"/>
    <w:rsid w:val="00C35C32"/>
    <w:rsid w:val="00C3687F"/>
    <w:rsid w:val="00C36D30"/>
    <w:rsid w:val="00C37878"/>
    <w:rsid w:val="00C40181"/>
    <w:rsid w:val="00C47946"/>
    <w:rsid w:val="00C501DE"/>
    <w:rsid w:val="00C50B8D"/>
    <w:rsid w:val="00C5234E"/>
    <w:rsid w:val="00C528B5"/>
    <w:rsid w:val="00C55C52"/>
    <w:rsid w:val="00C5640E"/>
    <w:rsid w:val="00C57243"/>
    <w:rsid w:val="00C620FA"/>
    <w:rsid w:val="00C63D4E"/>
    <w:rsid w:val="00C711B5"/>
    <w:rsid w:val="00C7462B"/>
    <w:rsid w:val="00C77367"/>
    <w:rsid w:val="00C77851"/>
    <w:rsid w:val="00C842EA"/>
    <w:rsid w:val="00C85C5D"/>
    <w:rsid w:val="00C90F31"/>
    <w:rsid w:val="00C91537"/>
    <w:rsid w:val="00C91658"/>
    <w:rsid w:val="00C9379C"/>
    <w:rsid w:val="00C93AD6"/>
    <w:rsid w:val="00C94012"/>
    <w:rsid w:val="00C9429C"/>
    <w:rsid w:val="00C947BB"/>
    <w:rsid w:val="00C9541E"/>
    <w:rsid w:val="00C97654"/>
    <w:rsid w:val="00CA0478"/>
    <w:rsid w:val="00CA04C4"/>
    <w:rsid w:val="00CA31B0"/>
    <w:rsid w:val="00CA679E"/>
    <w:rsid w:val="00CA67D5"/>
    <w:rsid w:val="00CB1822"/>
    <w:rsid w:val="00CB2A34"/>
    <w:rsid w:val="00CB3F41"/>
    <w:rsid w:val="00CB504D"/>
    <w:rsid w:val="00CB5D0D"/>
    <w:rsid w:val="00CB6DA4"/>
    <w:rsid w:val="00CC12C4"/>
    <w:rsid w:val="00CC16E1"/>
    <w:rsid w:val="00CC481D"/>
    <w:rsid w:val="00CC529F"/>
    <w:rsid w:val="00CC627E"/>
    <w:rsid w:val="00CC6815"/>
    <w:rsid w:val="00CC6D5B"/>
    <w:rsid w:val="00CD1544"/>
    <w:rsid w:val="00CD3444"/>
    <w:rsid w:val="00CD7023"/>
    <w:rsid w:val="00CE10AE"/>
    <w:rsid w:val="00CE3D8D"/>
    <w:rsid w:val="00CE52E9"/>
    <w:rsid w:val="00CF172D"/>
    <w:rsid w:val="00CF1A2E"/>
    <w:rsid w:val="00CF4B74"/>
    <w:rsid w:val="00CF4BC9"/>
    <w:rsid w:val="00CF5A1C"/>
    <w:rsid w:val="00D033E3"/>
    <w:rsid w:val="00D059AE"/>
    <w:rsid w:val="00D07129"/>
    <w:rsid w:val="00D1164E"/>
    <w:rsid w:val="00D12B7C"/>
    <w:rsid w:val="00D12EE3"/>
    <w:rsid w:val="00D155CE"/>
    <w:rsid w:val="00D17912"/>
    <w:rsid w:val="00D201EF"/>
    <w:rsid w:val="00D212C6"/>
    <w:rsid w:val="00D2415E"/>
    <w:rsid w:val="00D25D18"/>
    <w:rsid w:val="00D26FC3"/>
    <w:rsid w:val="00D34672"/>
    <w:rsid w:val="00D36F19"/>
    <w:rsid w:val="00D41B86"/>
    <w:rsid w:val="00D41EBC"/>
    <w:rsid w:val="00D427F1"/>
    <w:rsid w:val="00D44881"/>
    <w:rsid w:val="00D45319"/>
    <w:rsid w:val="00D45BD6"/>
    <w:rsid w:val="00D554A9"/>
    <w:rsid w:val="00D55A0D"/>
    <w:rsid w:val="00D60873"/>
    <w:rsid w:val="00D609D6"/>
    <w:rsid w:val="00D660DE"/>
    <w:rsid w:val="00D66C55"/>
    <w:rsid w:val="00D726FE"/>
    <w:rsid w:val="00D7339B"/>
    <w:rsid w:val="00D734FE"/>
    <w:rsid w:val="00D74796"/>
    <w:rsid w:val="00D74937"/>
    <w:rsid w:val="00D80851"/>
    <w:rsid w:val="00D84CC8"/>
    <w:rsid w:val="00D904A7"/>
    <w:rsid w:val="00D909A3"/>
    <w:rsid w:val="00D9208D"/>
    <w:rsid w:val="00D9327A"/>
    <w:rsid w:val="00D968D1"/>
    <w:rsid w:val="00D970A1"/>
    <w:rsid w:val="00D97315"/>
    <w:rsid w:val="00D9799F"/>
    <w:rsid w:val="00DA0092"/>
    <w:rsid w:val="00DA0DBB"/>
    <w:rsid w:val="00DA1ABF"/>
    <w:rsid w:val="00DA3446"/>
    <w:rsid w:val="00DA3E5A"/>
    <w:rsid w:val="00DA522C"/>
    <w:rsid w:val="00DA5C1A"/>
    <w:rsid w:val="00DB10C4"/>
    <w:rsid w:val="00DB1264"/>
    <w:rsid w:val="00DB2DE8"/>
    <w:rsid w:val="00DB40DE"/>
    <w:rsid w:val="00DB59CC"/>
    <w:rsid w:val="00DC038B"/>
    <w:rsid w:val="00DC17BE"/>
    <w:rsid w:val="00DC2D96"/>
    <w:rsid w:val="00DC3BB6"/>
    <w:rsid w:val="00DD171D"/>
    <w:rsid w:val="00DD2977"/>
    <w:rsid w:val="00DD3553"/>
    <w:rsid w:val="00DD38B5"/>
    <w:rsid w:val="00DD46CE"/>
    <w:rsid w:val="00DD5439"/>
    <w:rsid w:val="00DD56AE"/>
    <w:rsid w:val="00DD5CEF"/>
    <w:rsid w:val="00DD67FC"/>
    <w:rsid w:val="00DD7AA5"/>
    <w:rsid w:val="00DE2A91"/>
    <w:rsid w:val="00DE6981"/>
    <w:rsid w:val="00DE74C8"/>
    <w:rsid w:val="00DF08AE"/>
    <w:rsid w:val="00DF0E2A"/>
    <w:rsid w:val="00DF5B36"/>
    <w:rsid w:val="00DF6A0F"/>
    <w:rsid w:val="00DF70DA"/>
    <w:rsid w:val="00DF7C72"/>
    <w:rsid w:val="00E0471C"/>
    <w:rsid w:val="00E0538F"/>
    <w:rsid w:val="00E076C0"/>
    <w:rsid w:val="00E1031F"/>
    <w:rsid w:val="00E104FB"/>
    <w:rsid w:val="00E1227C"/>
    <w:rsid w:val="00E15311"/>
    <w:rsid w:val="00E255F1"/>
    <w:rsid w:val="00E30073"/>
    <w:rsid w:val="00E329C0"/>
    <w:rsid w:val="00E351BD"/>
    <w:rsid w:val="00E36D6F"/>
    <w:rsid w:val="00E40CF6"/>
    <w:rsid w:val="00E41202"/>
    <w:rsid w:val="00E439E8"/>
    <w:rsid w:val="00E43FA4"/>
    <w:rsid w:val="00E4487B"/>
    <w:rsid w:val="00E5675A"/>
    <w:rsid w:val="00E572F4"/>
    <w:rsid w:val="00E60897"/>
    <w:rsid w:val="00E6277D"/>
    <w:rsid w:val="00E63B9D"/>
    <w:rsid w:val="00E64B0A"/>
    <w:rsid w:val="00E6577F"/>
    <w:rsid w:val="00E65F1B"/>
    <w:rsid w:val="00E6781F"/>
    <w:rsid w:val="00E77F57"/>
    <w:rsid w:val="00E837A5"/>
    <w:rsid w:val="00E8429E"/>
    <w:rsid w:val="00E862E4"/>
    <w:rsid w:val="00E976D3"/>
    <w:rsid w:val="00EA06E8"/>
    <w:rsid w:val="00EA16EA"/>
    <w:rsid w:val="00EA2429"/>
    <w:rsid w:val="00EA6EC9"/>
    <w:rsid w:val="00EA782F"/>
    <w:rsid w:val="00EB1053"/>
    <w:rsid w:val="00EB2E14"/>
    <w:rsid w:val="00EB4AF5"/>
    <w:rsid w:val="00EB5045"/>
    <w:rsid w:val="00EB59FE"/>
    <w:rsid w:val="00EB71AB"/>
    <w:rsid w:val="00EC1FFE"/>
    <w:rsid w:val="00EC56D7"/>
    <w:rsid w:val="00EC7802"/>
    <w:rsid w:val="00ED4310"/>
    <w:rsid w:val="00EE3D2C"/>
    <w:rsid w:val="00EE7C1E"/>
    <w:rsid w:val="00EF09E5"/>
    <w:rsid w:val="00EF0DB8"/>
    <w:rsid w:val="00EF621B"/>
    <w:rsid w:val="00EF6A6B"/>
    <w:rsid w:val="00F00B8A"/>
    <w:rsid w:val="00F02133"/>
    <w:rsid w:val="00F04688"/>
    <w:rsid w:val="00F12585"/>
    <w:rsid w:val="00F13398"/>
    <w:rsid w:val="00F15496"/>
    <w:rsid w:val="00F1712B"/>
    <w:rsid w:val="00F17E30"/>
    <w:rsid w:val="00F22D86"/>
    <w:rsid w:val="00F2492F"/>
    <w:rsid w:val="00F26F33"/>
    <w:rsid w:val="00F325B2"/>
    <w:rsid w:val="00F34E0F"/>
    <w:rsid w:val="00F350EB"/>
    <w:rsid w:val="00F355D8"/>
    <w:rsid w:val="00F366ED"/>
    <w:rsid w:val="00F410CD"/>
    <w:rsid w:val="00F4706C"/>
    <w:rsid w:val="00F50BF6"/>
    <w:rsid w:val="00F5174D"/>
    <w:rsid w:val="00F56184"/>
    <w:rsid w:val="00F564F4"/>
    <w:rsid w:val="00F57B2B"/>
    <w:rsid w:val="00F60B37"/>
    <w:rsid w:val="00F614DD"/>
    <w:rsid w:val="00F62DE9"/>
    <w:rsid w:val="00F64031"/>
    <w:rsid w:val="00F640F9"/>
    <w:rsid w:val="00F71A38"/>
    <w:rsid w:val="00F72019"/>
    <w:rsid w:val="00F75299"/>
    <w:rsid w:val="00F82BB8"/>
    <w:rsid w:val="00F831A0"/>
    <w:rsid w:val="00F837A6"/>
    <w:rsid w:val="00F85E7F"/>
    <w:rsid w:val="00F8672B"/>
    <w:rsid w:val="00F86A5D"/>
    <w:rsid w:val="00F916C8"/>
    <w:rsid w:val="00F92F53"/>
    <w:rsid w:val="00F94A64"/>
    <w:rsid w:val="00F966F1"/>
    <w:rsid w:val="00FA0F2B"/>
    <w:rsid w:val="00FA2A94"/>
    <w:rsid w:val="00FA324D"/>
    <w:rsid w:val="00FA5597"/>
    <w:rsid w:val="00FA60E1"/>
    <w:rsid w:val="00FA7D5C"/>
    <w:rsid w:val="00FB2760"/>
    <w:rsid w:val="00FB2837"/>
    <w:rsid w:val="00FB2D41"/>
    <w:rsid w:val="00FB3BFE"/>
    <w:rsid w:val="00FB5154"/>
    <w:rsid w:val="00FB5E15"/>
    <w:rsid w:val="00FB7F68"/>
    <w:rsid w:val="00FC5367"/>
    <w:rsid w:val="00FC5522"/>
    <w:rsid w:val="00FC797C"/>
    <w:rsid w:val="00FD1A12"/>
    <w:rsid w:val="00FD2C7E"/>
    <w:rsid w:val="00FD43BF"/>
    <w:rsid w:val="00FD46D6"/>
    <w:rsid w:val="00FD67AA"/>
    <w:rsid w:val="00FD6CAA"/>
    <w:rsid w:val="00FD6E14"/>
    <w:rsid w:val="00FE0324"/>
    <w:rsid w:val="00FE0C04"/>
    <w:rsid w:val="00FE7B37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hcp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ownloads\resultatseECM(trim1-08-trim1-2016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ownloads\resultatseECM(trim1-08-trim1-2016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ownloads\resultatseECM(trim1-08-trim1-2016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ownloads\resultatseECM(trim1-08-trim1-2016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ownloads\resultatseECM(trim1-08-trim1-201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graphes ar'!$B$13</c:f>
              <c:strCache>
                <c:ptCount val="1"/>
                <c:pt idx="0">
                  <c:v>تطور مؤشر الثقة للأسر المغربية </c:v>
                </c:pt>
              </c:strCache>
            </c:strRef>
          </c:tx>
          <c:dLbls>
            <c:dLbl>
              <c:idx val="28"/>
              <c:layout/>
              <c:showVal val="1"/>
            </c:dLbl>
            <c:dLbl>
              <c:idx val="31"/>
              <c:layout/>
              <c:showVal val="1"/>
            </c:dLbl>
            <c:dLbl>
              <c:idx val="32"/>
              <c:layout>
                <c:manualLayout>
                  <c:x val="1.1025358324145567E-2"/>
                  <c:y val="-5.9006835965177799E-2"/>
                </c:manualLayout>
              </c:layout>
              <c:showVal val="1"/>
            </c:dLbl>
            <c:delete val="1"/>
          </c:dLbls>
          <c:cat>
            <c:strRef>
              <c:f>'graphes ar'!$C$4:$AI$4</c:f>
              <c:strCache>
                <c:ptCount val="3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</c:strCache>
            </c:strRef>
          </c:cat>
          <c:val>
            <c:numRef>
              <c:f>'graphes ar'!$C$13:$AI$13</c:f>
              <c:numCache>
                <c:formatCode>#,##0.0</c:formatCode>
                <c:ptCount val="33"/>
                <c:pt idx="0">
                  <c:v>85.866502294191648</c:v>
                </c:pt>
                <c:pt idx="1">
                  <c:v>77.678707955852886</c:v>
                </c:pt>
                <c:pt idx="2">
                  <c:v>75.552480635756254</c:v>
                </c:pt>
                <c:pt idx="3">
                  <c:v>80.136884034904369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42</c:v>
                </c:pt>
                <c:pt idx="9">
                  <c:v>78.83338833057402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37</c:v>
                </c:pt>
                <c:pt idx="13">
                  <c:v>85.789532632532456</c:v>
                </c:pt>
                <c:pt idx="14">
                  <c:v>86.506225251482533</c:v>
                </c:pt>
                <c:pt idx="15">
                  <c:v>84.47721469487729</c:v>
                </c:pt>
                <c:pt idx="16">
                  <c:v>82.880478542821322</c:v>
                </c:pt>
                <c:pt idx="17">
                  <c:v>80.673652783725359</c:v>
                </c:pt>
                <c:pt idx="18">
                  <c:v>77.553867036569187</c:v>
                </c:pt>
                <c:pt idx="19">
                  <c:v>78.403353681349756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45</c:v>
                </c:pt>
                <c:pt idx="26">
                  <c:v>73.148145370690258</c:v>
                </c:pt>
                <c:pt idx="27">
                  <c:v>71.583460003653599</c:v>
                </c:pt>
                <c:pt idx="28">
                  <c:v>73.659282965035374</c:v>
                </c:pt>
                <c:pt idx="29">
                  <c:v>76.139385287093688</c:v>
                </c:pt>
                <c:pt idx="30">
                  <c:v>76.315005733685808</c:v>
                </c:pt>
                <c:pt idx="31">
                  <c:v>77.131028825386352</c:v>
                </c:pt>
                <c:pt idx="32">
                  <c:v>71.648499016392478</c:v>
                </c:pt>
              </c:numCache>
            </c:numRef>
          </c:val>
        </c:ser>
        <c:axId val="97710080"/>
        <c:axId val="110736128"/>
      </c:barChart>
      <c:catAx>
        <c:axId val="97710080"/>
        <c:scaling>
          <c:orientation val="minMax"/>
        </c:scaling>
        <c:axPos val="b"/>
        <c:tickLblPos val="nextTo"/>
        <c:spPr>
          <a:ln>
            <a:prstDash val="sysDot"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110736128"/>
        <c:crosses val="autoZero"/>
        <c:auto val="1"/>
        <c:lblAlgn val="ctr"/>
        <c:lblOffset val="100"/>
      </c:catAx>
      <c:valAx>
        <c:axId val="110736128"/>
        <c:scaling>
          <c:orientation val="minMax"/>
        </c:scaling>
        <c:axPos val="l"/>
        <c:majorGridlines/>
        <c:numFmt formatCode="#,##0.0" sourceLinked="1"/>
        <c:tickLblPos val="nextTo"/>
        <c:crossAx val="97710080"/>
        <c:crosses val="autoZero"/>
        <c:crossBetween val="between"/>
      </c:valAx>
      <c:spPr>
        <a:noFill/>
        <a:ln>
          <a:solidFill>
            <a:srgbClr val="4F81BD">
              <a:alpha val="0"/>
            </a:srgbClr>
          </a:solidFill>
        </a:ln>
      </c:spPr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ar-MA" sz="1800" b="1" i="0" baseline="0"/>
              <a:t>تصور الأسر للتطور السابق و المستقبلي للمستوى العام للمعيشة</a:t>
            </a:r>
            <a:endParaRPr lang="fr-FR"/>
          </a:p>
          <a:p>
            <a:pPr algn="ctr">
              <a:defRPr/>
            </a:pPr>
            <a:r>
              <a:rPr lang="ar-MA" sz="1800" b="1" i="0" baseline="0"/>
              <a:t> (أرصدة الأراء)</a:t>
            </a:r>
            <a:endParaRPr lang="fr-FR" sz="18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B$6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cat>
            <c:strRef>
              <c:f>'graphes ar'!$C$4:$AI$4</c:f>
              <c:strCache>
                <c:ptCount val="3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</c:strCache>
            </c:strRef>
          </c:cat>
          <c:val>
            <c:numRef>
              <c:f>'graphes ar'!$C$6:$AI$6</c:f>
              <c:numCache>
                <c:formatCode>#,##0.0</c:formatCode>
                <c:ptCount val="33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51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81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45</c:v>
                </c:pt>
                <c:pt idx="12">
                  <c:v>-26.050959167650113</c:v>
                </c:pt>
                <c:pt idx="13">
                  <c:v>-16.961438303130862</c:v>
                </c:pt>
                <c:pt idx="14">
                  <c:v>-13.439142519852027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48</c:v>
                </c:pt>
                <c:pt idx="20">
                  <c:v>-29.212341127418195</c:v>
                </c:pt>
                <c:pt idx="21">
                  <c:v>-23.102864483982092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06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 formatCode="###0.0">
                  <c:v>-22.864633579953754</c:v>
                </c:pt>
              </c:numCache>
            </c:numRef>
          </c:val>
        </c:ser>
        <c:ser>
          <c:idx val="1"/>
          <c:order val="1"/>
          <c:tx>
            <c:strRef>
              <c:f>'graphes ar'!$B$7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cat>
            <c:strRef>
              <c:f>'graphes ar'!$C$4:$AI$4</c:f>
              <c:strCache>
                <c:ptCount val="3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</c:strCache>
            </c:strRef>
          </c:cat>
          <c:val>
            <c:numRef>
              <c:f>'graphes ar'!$C$7:$AI$7</c:f>
              <c:numCache>
                <c:formatCode>#,##0.0</c:formatCode>
                <c:ptCount val="33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061E-2</c:v>
                </c:pt>
                <c:pt idx="7">
                  <c:v>2.1853913991610052</c:v>
                </c:pt>
                <c:pt idx="8">
                  <c:v>0.39154986438085726</c:v>
                </c:pt>
                <c:pt idx="9">
                  <c:v>2.7314646872285109</c:v>
                </c:pt>
                <c:pt idx="10">
                  <c:v>0.19418325799955097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78</c:v>
                </c:pt>
                <c:pt idx="14">
                  <c:v>11.870106120928305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97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26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8</c:v>
                </c:pt>
                <c:pt idx="28">
                  <c:v>-8.8537661336825266</c:v>
                </c:pt>
                <c:pt idx="29">
                  <c:v>-7.2727206831161872</c:v>
                </c:pt>
                <c:pt idx="30">
                  <c:v>-7.7131091840762114</c:v>
                </c:pt>
                <c:pt idx="31">
                  <c:v>-8.0828133778612727</c:v>
                </c:pt>
                <c:pt idx="32" formatCode="###0.0">
                  <c:v>-14.22824639578895</c:v>
                </c:pt>
              </c:numCache>
            </c:numRef>
          </c:val>
        </c:ser>
        <c:marker val="1"/>
        <c:axId val="111246720"/>
        <c:axId val="111461504"/>
      </c:lineChart>
      <c:catAx>
        <c:axId val="111246720"/>
        <c:scaling>
          <c:orientation val="minMax"/>
        </c:scaling>
        <c:axPos val="b"/>
        <c:majorTickMark val="none"/>
        <c:tickLblPos val="nextTo"/>
        <c:crossAx val="111461504"/>
        <c:crosses val="autoZero"/>
        <c:auto val="1"/>
        <c:lblAlgn val="ctr"/>
        <c:lblOffset val="100"/>
      </c:catAx>
      <c:valAx>
        <c:axId val="11146150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1112467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التطور المستقبلي للبطالة</a:t>
            </a:r>
          </a:p>
          <a:p>
            <a:pPr>
              <a:defRPr/>
            </a:pPr>
            <a:r>
              <a:rPr lang="ar-MA"/>
              <a:t> (أرصدة</a:t>
            </a:r>
            <a:r>
              <a:rPr lang="ar-MA" baseline="0"/>
              <a:t> الآراء)</a:t>
            </a:r>
            <a:r>
              <a:rPr lang="fr-FR"/>
              <a:t> </a:t>
            </a:r>
            <a:r>
              <a:rPr lang="fr-FR" baseline="0"/>
              <a:t> </a:t>
            </a:r>
            <a:endParaRPr lang="ar-MA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B$5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graphes ar'!$C$4:$AI$4</c:f>
              <c:strCache>
                <c:ptCount val="3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</c:strCache>
            </c:strRef>
          </c:cat>
          <c:val>
            <c:numRef>
              <c:f>'graphes ar'!$C$5:$AI$5</c:f>
              <c:numCache>
                <c:formatCode>#,##0.0</c:formatCode>
                <c:ptCount val="33"/>
                <c:pt idx="0">
                  <c:v>-52.095692279179268</c:v>
                </c:pt>
                <c:pt idx="1">
                  <c:v>-56.601297669293182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21</c:v>
                </c:pt>
                <c:pt idx="7">
                  <c:v>-57.517749523976462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08</c:v>
                </c:pt>
                <c:pt idx="12">
                  <c:v>-52.408437207990296</c:v>
                </c:pt>
                <c:pt idx="13">
                  <c:v>-45.982278486233405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379</c:v>
                </c:pt>
                <c:pt idx="26">
                  <c:v>-68.825577821249738</c:v>
                </c:pt>
                <c:pt idx="27">
                  <c:v>-68.019160185663324</c:v>
                </c:pt>
                <c:pt idx="28">
                  <c:v>-65.155740215393479</c:v>
                </c:pt>
                <c:pt idx="29">
                  <c:v>-67.056481822589404</c:v>
                </c:pt>
                <c:pt idx="30">
                  <c:v>-66.189276460398091</c:v>
                </c:pt>
                <c:pt idx="31">
                  <c:v>-64.100777949741641</c:v>
                </c:pt>
                <c:pt idx="32" formatCode="###0.0">
                  <c:v>-67.734442836360842</c:v>
                </c:pt>
              </c:numCache>
            </c:numRef>
          </c:val>
        </c:ser>
        <c:marker val="1"/>
        <c:axId val="111802624"/>
        <c:axId val="63152128"/>
      </c:lineChart>
      <c:catAx>
        <c:axId val="111802624"/>
        <c:scaling>
          <c:orientation val="minMax"/>
        </c:scaling>
        <c:axPos val="b"/>
        <c:tickLblPos val="nextTo"/>
        <c:crossAx val="63152128"/>
        <c:crosses val="autoZero"/>
        <c:auto val="1"/>
        <c:lblAlgn val="ctr"/>
        <c:lblOffset val="100"/>
      </c:catAx>
      <c:valAx>
        <c:axId val="63152128"/>
        <c:scaling>
          <c:orientation val="minMax"/>
        </c:scaling>
        <c:axPos val="l"/>
        <c:majorGridlines/>
        <c:numFmt formatCode="#,##0.0" sourceLinked="1"/>
        <c:tickLblPos val="nextTo"/>
        <c:crossAx val="11180262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ar-MA" sz="1800" b="1" i="0" baseline="0"/>
              <a:t>تصور الأسر حول وضعيتهم المالية</a:t>
            </a:r>
            <a:endParaRPr lang="fr-FR" sz="1800" b="1" i="0" baseline="0"/>
          </a:p>
          <a:p>
            <a:pPr algn="ctr">
              <a:defRPr/>
            </a:pPr>
            <a:r>
              <a:rPr lang="ar-MA" sz="1800" b="1" i="0" baseline="0"/>
              <a:t>(أرصدة الآراء)</a:t>
            </a:r>
            <a:endParaRPr lang="fr-FR" sz="18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B$9</c:f>
              <c:strCache>
                <c:ptCount val="1"/>
                <c:pt idx="0">
                  <c:v>الوضعية المالية الحالية للأسر</c:v>
                </c:pt>
              </c:strCache>
            </c:strRef>
          </c:tx>
          <c:cat>
            <c:strRef>
              <c:f>'graphes ar'!$C$4:$AI$4</c:f>
              <c:strCache>
                <c:ptCount val="3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</c:strCache>
            </c:strRef>
          </c:cat>
          <c:val>
            <c:numRef>
              <c:f>'graphes ar'!$C$9:$AI$9</c:f>
              <c:numCache>
                <c:formatCode>#,##0.0</c:formatCode>
                <c:ptCount val="33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88</c:v>
                </c:pt>
                <c:pt idx="12">
                  <c:v>-30.64549893190371</c:v>
                </c:pt>
                <c:pt idx="13">
                  <c:v>-27.092549889444285</c:v>
                </c:pt>
                <c:pt idx="14">
                  <c:v>-24.28899054728441</c:v>
                </c:pt>
                <c:pt idx="15">
                  <c:v>-25.669712181349709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78</c:v>
                </c:pt>
                <c:pt idx="19">
                  <c:v>-29.426966691861246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91</c:v>
                </c:pt>
                <c:pt idx="23">
                  <c:v>-29.485585569479923</c:v>
                </c:pt>
                <c:pt idx="24">
                  <c:v>-31.290770339915021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72</c:v>
                </c:pt>
                <c:pt idx="28">
                  <c:v>-32.404955656558201</c:v>
                </c:pt>
                <c:pt idx="29">
                  <c:v>-27.9</c:v>
                </c:pt>
                <c:pt idx="30">
                  <c:v>-25.071467645625653</c:v>
                </c:pt>
                <c:pt idx="31">
                  <c:v>-25.699936983325848</c:v>
                </c:pt>
                <c:pt idx="32" formatCode="###0.0">
                  <c:v>-27.232686212381392</c:v>
                </c:pt>
              </c:numCache>
            </c:numRef>
          </c:val>
        </c:ser>
        <c:ser>
          <c:idx val="1"/>
          <c:order val="1"/>
          <c:tx>
            <c:strRef>
              <c:f>'graphes ar'!$B$10</c:f>
              <c:strCache>
                <c:ptCount val="1"/>
                <c:pt idx="0">
                  <c:v>التطور السابق للوضعية المالية للأسر</c:v>
                </c:pt>
              </c:strCache>
            </c:strRef>
          </c:tx>
          <c:cat>
            <c:strRef>
              <c:f>'graphes ar'!$C$4:$AI$4</c:f>
              <c:strCache>
                <c:ptCount val="3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</c:strCache>
            </c:strRef>
          </c:cat>
          <c:val>
            <c:numRef>
              <c:f>'graphes ar'!$C$10:$AI$10</c:f>
              <c:numCache>
                <c:formatCode>#,##0.0</c:formatCode>
                <c:ptCount val="33"/>
                <c:pt idx="0">
                  <c:v>-11.760493904860514</c:v>
                </c:pt>
                <c:pt idx="1">
                  <c:v>-11.376439540974188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27</c:v>
                </c:pt>
                <c:pt idx="5">
                  <c:v>-13.353492384896777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22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29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34</c:v>
                </c:pt>
                <c:pt idx="29">
                  <c:v>-20.216971341645095</c:v>
                </c:pt>
                <c:pt idx="30">
                  <c:v>-20.789363149769244</c:v>
                </c:pt>
                <c:pt idx="31">
                  <c:v>-18.50333400384844</c:v>
                </c:pt>
                <c:pt idx="32" formatCode="###0.0">
                  <c:v>-27.398022856415199</c:v>
                </c:pt>
              </c:numCache>
            </c:numRef>
          </c:val>
        </c:ser>
        <c:ser>
          <c:idx val="2"/>
          <c:order val="2"/>
          <c:tx>
            <c:strRef>
              <c:f>'graphes ar'!$B$11</c:f>
              <c:strCache>
                <c:ptCount val="1"/>
                <c:pt idx="0">
                  <c:v>التطور المرتقب  للوضعية المالية للأسر</c:v>
                </c:pt>
              </c:strCache>
            </c:strRef>
          </c:tx>
          <c:cat>
            <c:strRef>
              <c:f>'graphes ar'!$C$4:$AI$4</c:f>
              <c:strCache>
                <c:ptCount val="3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</c:strCache>
            </c:strRef>
          </c:cat>
          <c:val>
            <c:numRef>
              <c:f>'graphes ar'!$C$11:$AI$11</c:f>
              <c:numCache>
                <c:formatCode>#,##0.0</c:formatCode>
                <c:ptCount val="33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62</c:v>
                </c:pt>
                <c:pt idx="4">
                  <c:v>26.769154239001903</c:v>
                </c:pt>
                <c:pt idx="5">
                  <c:v>21.986954089697061</c:v>
                </c:pt>
                <c:pt idx="6">
                  <c:v>17.53281776667653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82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6</c:v>
                </c:pt>
                <c:pt idx="17">
                  <c:v>11.136340416980383</c:v>
                </c:pt>
                <c:pt idx="18">
                  <c:v>7.6658451594012877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15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09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 formatCode="###0.0">
                  <c:v>1.2373351928093987</c:v>
                </c:pt>
              </c:numCache>
            </c:numRef>
          </c:val>
        </c:ser>
        <c:marker val="1"/>
        <c:axId val="63308544"/>
        <c:axId val="63310080"/>
      </c:lineChart>
      <c:catAx>
        <c:axId val="63308544"/>
        <c:scaling>
          <c:orientation val="minMax"/>
        </c:scaling>
        <c:axPos val="b"/>
        <c:majorTickMark val="none"/>
        <c:tickLblPos val="nextTo"/>
        <c:crossAx val="63310080"/>
        <c:crosses val="autoZero"/>
        <c:auto val="1"/>
        <c:lblAlgn val="ctr"/>
        <c:lblOffset val="100"/>
      </c:catAx>
      <c:valAx>
        <c:axId val="6331008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6330854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600"/>
            </a:pPr>
            <a:r>
              <a:rPr lang="ar-MA" sz="1600" b="1" i="0" baseline="0"/>
              <a:t>تصور الأسر للتطور السابق و المستقبلي لأثمنة المواد الغذائية</a:t>
            </a:r>
            <a:endParaRPr lang="fr-FR" sz="1600" b="1" i="0" baseline="0"/>
          </a:p>
          <a:p>
            <a:pPr algn="ctr">
              <a:defRPr sz="1600"/>
            </a:pPr>
            <a:r>
              <a:rPr lang="ar-MA" sz="1600" b="1" i="0" baseline="0"/>
              <a:t>(أرصدة الآراء)</a:t>
            </a:r>
            <a:endParaRPr lang="fr-FR" sz="16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B$15</c:f>
              <c:strCache>
                <c:ptCount val="1"/>
                <c:pt idx="0">
                  <c:v>التطور المرتقب لاثمنة المواد الغذائية</c:v>
                </c:pt>
              </c:strCache>
            </c:strRef>
          </c:tx>
          <c:cat>
            <c:strRef>
              <c:f>'graphes ar'!$C$4:$AI$4</c:f>
              <c:strCache>
                <c:ptCount val="3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</c:strCache>
            </c:strRef>
          </c:cat>
          <c:val>
            <c:numRef>
              <c:f>'graphes ar'!$C$15:$AI$15</c:f>
              <c:numCache>
                <c:formatCode>#,##0.0</c:formatCode>
                <c:ptCount val="33"/>
                <c:pt idx="0">
                  <c:v>-74.061389031284818</c:v>
                </c:pt>
                <c:pt idx="1">
                  <c:v>-77.716574651610458</c:v>
                </c:pt>
                <c:pt idx="2">
                  <c:v>-78.940542419693813</c:v>
                </c:pt>
                <c:pt idx="3">
                  <c:v>-49.65342065031345</c:v>
                </c:pt>
                <c:pt idx="4">
                  <c:v>-34.869529990694446</c:v>
                </c:pt>
                <c:pt idx="5">
                  <c:v>-33.523065681383315</c:v>
                </c:pt>
                <c:pt idx="6">
                  <c:v>-50.919242344766445</c:v>
                </c:pt>
                <c:pt idx="7">
                  <c:v>-47.871947864454519</c:v>
                </c:pt>
                <c:pt idx="8">
                  <c:v>-46.515022811525874</c:v>
                </c:pt>
                <c:pt idx="9">
                  <c:v>-56.832932011427971</c:v>
                </c:pt>
                <c:pt idx="10">
                  <c:v>-62.176731306136972</c:v>
                </c:pt>
                <c:pt idx="11">
                  <c:v>-70.131788082404</c:v>
                </c:pt>
                <c:pt idx="12">
                  <c:v>-73.412747182583701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777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68</c:v>
                </c:pt>
                <c:pt idx="19">
                  <c:v>-70.049698245525676</c:v>
                </c:pt>
                <c:pt idx="20">
                  <c:v>-76.096296687300779</c:v>
                </c:pt>
                <c:pt idx="21">
                  <c:v>-73.375476646911409</c:v>
                </c:pt>
                <c:pt idx="22">
                  <c:v>-76.007455926126042</c:v>
                </c:pt>
                <c:pt idx="23">
                  <c:v>-76.048555842624339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625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</c:numCache>
            </c:numRef>
          </c:val>
        </c:ser>
        <c:ser>
          <c:idx val="1"/>
          <c:order val="1"/>
          <c:tx>
            <c:strRef>
              <c:f>'graphes ar'!$B$16</c:f>
              <c:strCache>
                <c:ptCount val="1"/>
                <c:pt idx="0">
                  <c:v>التطور السابق لاثمنة المواد الغذائية</c:v>
                </c:pt>
              </c:strCache>
            </c:strRef>
          </c:tx>
          <c:cat>
            <c:strRef>
              <c:f>'graphes ar'!$C$4:$AI$4</c:f>
              <c:strCache>
                <c:ptCount val="3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</c:strCache>
            </c:strRef>
          </c:cat>
          <c:val>
            <c:numRef>
              <c:f>'graphes ar'!$C$16:$AI$16</c:f>
              <c:numCache>
                <c:formatCode>#,##0.0</c:formatCode>
                <c:ptCount val="33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42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399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856</c:v>
                </c:pt>
                <c:pt idx="15">
                  <c:v>-92.495216554147859</c:v>
                </c:pt>
                <c:pt idx="16">
                  <c:v>-91.625316584481581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494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904</c:v>
                </c:pt>
                <c:pt idx="26">
                  <c:v>-81.763249669623875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42</c:v>
                </c:pt>
                <c:pt idx="31">
                  <c:v>-85.427496568127424</c:v>
                </c:pt>
                <c:pt idx="32">
                  <c:v>-85.452277394276848</c:v>
                </c:pt>
              </c:numCache>
            </c:numRef>
          </c:val>
        </c:ser>
        <c:marker val="1"/>
        <c:axId val="63326848"/>
        <c:axId val="63336832"/>
      </c:lineChart>
      <c:catAx>
        <c:axId val="63326848"/>
        <c:scaling>
          <c:orientation val="minMax"/>
        </c:scaling>
        <c:axPos val="b"/>
        <c:majorTickMark val="none"/>
        <c:tickLblPos val="nextTo"/>
        <c:crossAx val="63336832"/>
        <c:crosses val="autoZero"/>
        <c:auto val="1"/>
        <c:lblAlgn val="ctr"/>
        <c:lblOffset val="100"/>
      </c:catAx>
      <c:valAx>
        <c:axId val="63336832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6332684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5E1D-3C58-4C6F-B4CF-DAE98CA1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9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user</cp:lastModifiedBy>
  <cp:revision>4</cp:revision>
  <cp:lastPrinted>2016-05-09T15:04:00Z</cp:lastPrinted>
  <dcterms:created xsi:type="dcterms:W3CDTF">2016-05-10T19:48:00Z</dcterms:created>
  <dcterms:modified xsi:type="dcterms:W3CDTF">2016-05-10T20:02:00Z</dcterms:modified>
</cp:coreProperties>
</file>